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798FD51" w:rsidR="00162213" w:rsidRPr="00A0063E" w:rsidRDefault="00162213" w:rsidP="006443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6443A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572C590" w:rsidR="00162213" w:rsidRPr="00A0063E" w:rsidRDefault="00162213" w:rsidP="006443A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6443A0">
                  <w:rPr>
                    <w:rFonts w:cs="Times New Roman"/>
                    <w:bCs/>
                    <w:sz w:val="28"/>
                    <w:szCs w:val="28"/>
                  </w:rPr>
                  <w:t>2.405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A575188" w:rsidR="00162213" w:rsidRPr="00A0063E" w:rsidRDefault="00162213" w:rsidP="006443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9-12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443A0">
                  <w:rPr>
                    <w:rFonts w:cs="Times New Roman"/>
                    <w:bCs/>
                    <w:sz w:val="28"/>
                    <w:szCs w:val="28"/>
                  </w:rPr>
                  <w:t>30.12.200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CF0FAE9" w:rsidR="00162213" w:rsidRPr="00A0063E" w:rsidRDefault="00162213" w:rsidP="006443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B1788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7E7C90C" w:rsidR="00162213" w:rsidRPr="00A0063E" w:rsidRDefault="00162213" w:rsidP="006443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D6071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01F8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D60710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0727984F" w:rsidR="00D10C95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F151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01F8D">
                  <w:rPr>
                    <w:rStyle w:val="39"/>
                    <w:bCs/>
                    <w:lang w:val="ru-RU"/>
                  </w:rPr>
                  <w:t>3</w:t>
                </w:r>
                <w:r w:rsidR="00A359D6" w:rsidRPr="00A359D6">
                  <w:rPr>
                    <w:rStyle w:val="39"/>
                    <w:bCs/>
                    <w:lang w:val="ru-RU"/>
                  </w:rPr>
                  <w:t>0</w:t>
                </w:r>
                <w:r w:rsidR="00845D00" w:rsidRPr="00A359D6">
                  <w:rPr>
                    <w:rStyle w:val="39"/>
                    <w:bCs/>
                    <w:lang w:val="ru-RU"/>
                  </w:rPr>
                  <w:t xml:space="preserve"> </w:t>
                </w:r>
                <w:r w:rsidR="00D60710" w:rsidRPr="00A359D6">
                  <w:rPr>
                    <w:rStyle w:val="39"/>
                    <w:bCs/>
                    <w:lang w:val="ru-RU"/>
                  </w:rPr>
                  <w:t>декабря</w:t>
                </w:r>
                <w:r w:rsidR="00845D00" w:rsidRPr="00A359D6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725C1AEF" w14:textId="2AC53D22" w:rsidR="006443A0" w:rsidRDefault="006443A0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</w:t>
            </w:r>
            <w:r w:rsidR="004B0A21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 контроля качества и испытаний </w:t>
            </w:r>
          </w:p>
          <w:p w14:paraId="3629A34F" w14:textId="58DB5BC3" w:rsidR="00750565" w:rsidRPr="00701135" w:rsidRDefault="006443A0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Кохановский трубный завод «Белтрубпласт»</w:t>
            </w:r>
          </w:p>
        </w:tc>
      </w:tr>
    </w:tbl>
    <w:p w14:paraId="78AAC4D5" w14:textId="38E095B8" w:rsidR="003E26A2" w:rsidRDefault="003E26A2" w:rsidP="00D60710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560"/>
        <w:gridCol w:w="992"/>
        <w:gridCol w:w="1977"/>
        <w:gridCol w:w="2211"/>
        <w:gridCol w:w="2352"/>
      </w:tblGrid>
      <w:tr w:rsidR="00552FE5" w:rsidRPr="00B20F86" w14:paraId="339EF21B" w14:textId="77777777" w:rsidTr="00D60710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025987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2ECC2" w14:textId="77777777" w:rsidR="00552FE5" w:rsidRPr="00B20F86" w:rsidRDefault="00552FE5" w:rsidP="00845D00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845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1ED265C4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01"/>
        <w:gridCol w:w="851"/>
        <w:gridCol w:w="1978"/>
        <w:gridCol w:w="2211"/>
        <w:gridCol w:w="2358"/>
      </w:tblGrid>
      <w:tr w:rsidR="00552FE5" w:rsidRPr="00B20F86" w14:paraId="1AA8B9FF" w14:textId="77777777" w:rsidTr="004B0A21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14:paraId="010EEC29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73923CB6" w14:textId="264EA230" w:rsidR="00E04AC7" w:rsidRDefault="00E04AC7" w:rsidP="00845D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Б, 211060, с/с Кохановский, Толочинский район,</w:t>
            </w:r>
          </w:p>
          <w:p w14:paraId="55F41F4C" w14:textId="3CC2CD1A" w:rsidR="00552FE5" w:rsidRPr="00DD4EA5" w:rsidRDefault="00E04AC7" w:rsidP="00E04A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тебская обл.</w:t>
            </w:r>
          </w:p>
        </w:tc>
      </w:tr>
      <w:tr w:rsidR="002615E2" w:rsidRPr="00B20F86" w14:paraId="33A0D620" w14:textId="77777777" w:rsidTr="004B0A21">
        <w:trPr>
          <w:trHeight w:val="282"/>
        </w:trPr>
        <w:tc>
          <w:tcPr>
            <w:tcW w:w="693" w:type="dxa"/>
            <w:shd w:val="clear" w:color="auto" w:fill="auto"/>
          </w:tcPr>
          <w:p w14:paraId="4CE7A03E" w14:textId="77777777" w:rsidR="002615E2" w:rsidRPr="00D60710" w:rsidRDefault="002615E2" w:rsidP="00261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1.1</w:t>
            </w:r>
          </w:p>
          <w:p w14:paraId="68CC6C68" w14:textId="52449118" w:rsidR="002615E2" w:rsidRPr="00D60710" w:rsidRDefault="002615E2" w:rsidP="00261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567B79D" w14:textId="312B7A24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Полиэтилен низкого давления</w:t>
            </w:r>
          </w:p>
        </w:tc>
        <w:tc>
          <w:tcPr>
            <w:tcW w:w="851" w:type="dxa"/>
            <w:shd w:val="clear" w:color="auto" w:fill="auto"/>
          </w:tcPr>
          <w:p w14:paraId="6BF997CF" w14:textId="77777777" w:rsidR="002615E2" w:rsidRPr="00D60710" w:rsidRDefault="002615E2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0.16/</w:t>
            </w:r>
          </w:p>
          <w:p w14:paraId="76FBAFBD" w14:textId="6141CD25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42.000</w:t>
            </w:r>
          </w:p>
        </w:tc>
        <w:tc>
          <w:tcPr>
            <w:tcW w:w="1978" w:type="dxa"/>
            <w:shd w:val="clear" w:color="auto" w:fill="auto"/>
          </w:tcPr>
          <w:p w14:paraId="3091DE39" w14:textId="3467E27A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Отбор проб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10683A97" w14:textId="77777777" w:rsidR="002615E2" w:rsidRPr="00D60710" w:rsidRDefault="002615E2" w:rsidP="00D60710">
            <w:pPr>
              <w:ind w:left="-108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6338-85</w:t>
            </w:r>
          </w:p>
          <w:p w14:paraId="6706EE39" w14:textId="099C6549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0FEDDF6B" w14:textId="4FE65E5C" w:rsidR="002615E2" w:rsidRPr="00D60710" w:rsidRDefault="002615E2" w:rsidP="007F15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6338-85</w:t>
            </w:r>
          </w:p>
        </w:tc>
      </w:tr>
      <w:tr w:rsidR="002615E2" w:rsidRPr="00B20F86" w14:paraId="76191A56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3F6C4BAD" w14:textId="77777777" w:rsidR="002615E2" w:rsidRPr="00D60710" w:rsidRDefault="002615E2" w:rsidP="00261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1.2</w:t>
            </w:r>
          </w:p>
          <w:p w14:paraId="3C4363B0" w14:textId="041E5347" w:rsidR="002615E2" w:rsidRPr="00D60710" w:rsidRDefault="002615E2" w:rsidP="00261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0543D85" w14:textId="77777777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C10406C" w14:textId="77777777" w:rsidR="002615E2" w:rsidRPr="00D60710" w:rsidRDefault="002615E2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0.16/</w:t>
            </w:r>
          </w:p>
          <w:p w14:paraId="3AC8BDFB" w14:textId="768445EC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144</w:t>
            </w:r>
          </w:p>
        </w:tc>
        <w:tc>
          <w:tcPr>
            <w:tcW w:w="1978" w:type="dxa"/>
            <w:shd w:val="clear" w:color="auto" w:fill="auto"/>
          </w:tcPr>
          <w:p w14:paraId="422D1589" w14:textId="4B7B7501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proofErr w:type="gramStart"/>
            <w:r w:rsidRPr="00D60710">
              <w:rPr>
                <w:sz w:val="22"/>
                <w:szCs w:val="22"/>
              </w:rPr>
              <w:t>Показатель  текучести</w:t>
            </w:r>
            <w:proofErr w:type="gramEnd"/>
            <w:r w:rsidRPr="00D60710">
              <w:rPr>
                <w:sz w:val="22"/>
                <w:szCs w:val="22"/>
              </w:rPr>
              <w:t xml:space="preserve"> расплава</w:t>
            </w:r>
          </w:p>
        </w:tc>
        <w:tc>
          <w:tcPr>
            <w:tcW w:w="2211" w:type="dxa"/>
            <w:vMerge/>
            <w:shd w:val="clear" w:color="auto" w:fill="auto"/>
          </w:tcPr>
          <w:p w14:paraId="569FF858" w14:textId="77777777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2071E10" w14:textId="6A3A8DC8" w:rsidR="002615E2" w:rsidRPr="00D60710" w:rsidRDefault="002615E2" w:rsidP="007F15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1645-2021</w:t>
            </w:r>
          </w:p>
        </w:tc>
      </w:tr>
      <w:tr w:rsidR="002615E2" w:rsidRPr="00B20F86" w14:paraId="67DEB11A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3FE7DD0E" w14:textId="77777777" w:rsidR="002615E2" w:rsidRPr="00D60710" w:rsidRDefault="002615E2" w:rsidP="00261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1.3</w:t>
            </w:r>
          </w:p>
          <w:p w14:paraId="3C143CDE" w14:textId="2FD0271C" w:rsidR="002615E2" w:rsidRPr="00D60710" w:rsidRDefault="002615E2" w:rsidP="00261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F6FF294" w14:textId="77777777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93746B5" w14:textId="77777777" w:rsidR="002615E2" w:rsidRPr="00D60710" w:rsidRDefault="002615E2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0.16/</w:t>
            </w:r>
          </w:p>
          <w:p w14:paraId="34BA011E" w14:textId="58A09586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40</w:t>
            </w:r>
          </w:p>
        </w:tc>
        <w:tc>
          <w:tcPr>
            <w:tcW w:w="1978" w:type="dxa"/>
            <w:shd w:val="clear" w:color="auto" w:fill="auto"/>
          </w:tcPr>
          <w:p w14:paraId="5EC99E5C" w14:textId="2395149E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Массовая доля летучих веществ</w:t>
            </w:r>
          </w:p>
        </w:tc>
        <w:tc>
          <w:tcPr>
            <w:tcW w:w="2211" w:type="dxa"/>
            <w:vMerge/>
            <w:shd w:val="clear" w:color="auto" w:fill="auto"/>
          </w:tcPr>
          <w:p w14:paraId="77CD0DAE" w14:textId="77777777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944AA32" w14:textId="77777777" w:rsidR="002615E2" w:rsidRPr="00D60710" w:rsidRDefault="002615E2" w:rsidP="007F1510">
            <w:pPr>
              <w:widowControl w:val="0"/>
              <w:ind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ГОСТ 16338- 85 п. 5.13 </w:t>
            </w:r>
          </w:p>
          <w:p w14:paraId="1092B962" w14:textId="4A420DDD" w:rsidR="002615E2" w:rsidRPr="00D60710" w:rsidRDefault="002615E2" w:rsidP="007F15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6359-84</w:t>
            </w:r>
          </w:p>
        </w:tc>
      </w:tr>
      <w:tr w:rsidR="00FE1403" w:rsidRPr="00B20F86" w14:paraId="248A6F26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5F2B0DB1" w14:textId="77777777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.1</w:t>
            </w:r>
          </w:p>
          <w:p w14:paraId="252D3C82" w14:textId="5BFC6135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  <w:r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3FD1A2F" w14:textId="77777777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рубы из полиэтилена для газопроводов</w:t>
            </w:r>
          </w:p>
          <w:p w14:paraId="5376FDA0" w14:textId="5D83D917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6339D75" w14:textId="77777777" w:rsidR="00FE1403" w:rsidRPr="00D60710" w:rsidRDefault="00FE1403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16ECB806" w14:textId="052C52D8" w:rsidR="00FE1403" w:rsidRPr="00D60710" w:rsidRDefault="00FE1403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41.000</w:t>
            </w:r>
          </w:p>
        </w:tc>
        <w:tc>
          <w:tcPr>
            <w:tcW w:w="1978" w:type="dxa"/>
            <w:shd w:val="clear" w:color="auto" w:fill="auto"/>
          </w:tcPr>
          <w:p w14:paraId="125C69F1" w14:textId="23AB8AB9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Внешний вид поверхности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18553FE2" w14:textId="77777777" w:rsidR="00FE1403" w:rsidRPr="00D60710" w:rsidRDefault="00FE1403" w:rsidP="00D60710">
            <w:pPr>
              <w:ind w:left="-108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СТБ ГОСТ Р </w:t>
            </w:r>
          </w:p>
          <w:p w14:paraId="19807F12" w14:textId="77777777" w:rsidR="00FE1403" w:rsidRPr="00D60710" w:rsidRDefault="00FE1403" w:rsidP="00D60710">
            <w:pPr>
              <w:ind w:left="-108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50838-97</w:t>
            </w:r>
          </w:p>
          <w:p w14:paraId="71979154" w14:textId="77777777" w:rsidR="00FE1403" w:rsidRPr="00D60710" w:rsidRDefault="00FE1403" w:rsidP="00D60710">
            <w:pPr>
              <w:ind w:left="-108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50838-2009*</w:t>
            </w:r>
          </w:p>
          <w:p w14:paraId="1ABF54F6" w14:textId="77777777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НПА и другая документация</w:t>
            </w:r>
          </w:p>
          <w:p w14:paraId="392B2CD2" w14:textId="77777777" w:rsidR="00FE1403" w:rsidRPr="00D60710" w:rsidRDefault="00FE1403" w:rsidP="00D60710">
            <w:pPr>
              <w:ind w:left="-108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СТБ ГОСТ Р </w:t>
            </w:r>
          </w:p>
          <w:p w14:paraId="48634AC2" w14:textId="77777777" w:rsidR="00FE1403" w:rsidRPr="00D60710" w:rsidRDefault="00FE1403" w:rsidP="00D60710">
            <w:pPr>
              <w:ind w:left="-108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50838-97</w:t>
            </w:r>
          </w:p>
          <w:p w14:paraId="2437BF7B" w14:textId="77777777" w:rsidR="00FE1403" w:rsidRPr="00D60710" w:rsidRDefault="00FE1403" w:rsidP="00D60710">
            <w:pPr>
              <w:ind w:left="-108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50838-2009*</w:t>
            </w:r>
          </w:p>
          <w:p w14:paraId="7E58F905" w14:textId="09B9A4B5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3656370B" w14:textId="12CA6A0D" w:rsidR="00FE1403" w:rsidRPr="00D60710" w:rsidRDefault="00FE1403" w:rsidP="007F1510">
            <w:pPr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ГОСТ Р 50838-97 п.8.3</w:t>
            </w:r>
          </w:p>
        </w:tc>
      </w:tr>
      <w:tr w:rsidR="00FE1403" w:rsidRPr="00B20F86" w14:paraId="3218D826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1CF60BE7" w14:textId="77777777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.2</w:t>
            </w:r>
          </w:p>
          <w:p w14:paraId="7D65241F" w14:textId="689EABAE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C27B292" w14:textId="77777777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5AF92D1" w14:textId="77777777" w:rsidR="00FE1403" w:rsidRPr="00D60710" w:rsidRDefault="00FE1403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09FA67E1" w14:textId="5BA01099" w:rsidR="00FE1403" w:rsidRPr="00D60710" w:rsidRDefault="00FE1403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95</w:t>
            </w:r>
          </w:p>
        </w:tc>
        <w:tc>
          <w:tcPr>
            <w:tcW w:w="1978" w:type="dxa"/>
            <w:shd w:val="clear" w:color="auto" w:fill="auto"/>
          </w:tcPr>
          <w:p w14:paraId="666FD83C" w14:textId="26A9B206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2211" w:type="dxa"/>
            <w:vMerge/>
            <w:shd w:val="clear" w:color="auto" w:fill="auto"/>
          </w:tcPr>
          <w:p w14:paraId="6BC76A28" w14:textId="77777777" w:rsidR="00FE1403" w:rsidRPr="00D60710" w:rsidRDefault="00FE1403" w:rsidP="00D60710">
            <w:pPr>
              <w:ind w:left="-108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71F4DFF" w14:textId="77777777" w:rsidR="00FE1403" w:rsidRPr="00D60710" w:rsidRDefault="00FE1403" w:rsidP="007F1510">
            <w:pPr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ГОСТ Р 50838-97 п.8.5</w:t>
            </w:r>
          </w:p>
          <w:p w14:paraId="670003DB" w14:textId="77777777" w:rsidR="00FE1403" w:rsidRPr="00D60710" w:rsidRDefault="00FE1403" w:rsidP="007F1510">
            <w:pPr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1262-2017</w:t>
            </w:r>
          </w:p>
          <w:p w14:paraId="06A0C8B2" w14:textId="77777777" w:rsidR="00FE1403" w:rsidRPr="00D60710" w:rsidRDefault="00FE1403" w:rsidP="007F1510">
            <w:pPr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53652.1-2009*</w:t>
            </w:r>
          </w:p>
          <w:p w14:paraId="5C40841B" w14:textId="614009DD" w:rsidR="00FE1403" w:rsidRPr="00D60710" w:rsidRDefault="00FE1403" w:rsidP="007F1510">
            <w:pPr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53652.3-2009*</w:t>
            </w:r>
          </w:p>
        </w:tc>
      </w:tr>
      <w:tr w:rsidR="00FE1403" w:rsidRPr="00B20F86" w14:paraId="7861F20E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4A2CCDEA" w14:textId="77777777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.3</w:t>
            </w:r>
          </w:p>
          <w:p w14:paraId="3BBE8039" w14:textId="3EC9621A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649E1DA" w14:textId="77777777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64D08A0" w14:textId="77777777" w:rsidR="00FE1403" w:rsidRPr="00D60710" w:rsidRDefault="00FE1403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2B6A2530" w14:textId="7450B8F7" w:rsidR="00FE1403" w:rsidRPr="00D60710" w:rsidRDefault="00FE1403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222176BC" w14:textId="57D4C993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Изменение </w:t>
            </w:r>
            <w:proofErr w:type="gramStart"/>
            <w:r w:rsidRPr="00D60710">
              <w:rPr>
                <w:sz w:val="22"/>
                <w:szCs w:val="22"/>
              </w:rPr>
              <w:t>длины  труб</w:t>
            </w:r>
            <w:proofErr w:type="gramEnd"/>
            <w:r w:rsidRPr="00D60710">
              <w:rPr>
                <w:sz w:val="22"/>
                <w:szCs w:val="22"/>
              </w:rPr>
              <w:t xml:space="preserve"> после прогрева</w:t>
            </w:r>
          </w:p>
        </w:tc>
        <w:tc>
          <w:tcPr>
            <w:tcW w:w="2211" w:type="dxa"/>
            <w:vMerge/>
            <w:shd w:val="clear" w:color="auto" w:fill="auto"/>
          </w:tcPr>
          <w:p w14:paraId="78D4CB08" w14:textId="77777777" w:rsidR="00FE1403" w:rsidRPr="00D60710" w:rsidRDefault="00FE1403" w:rsidP="00D60710">
            <w:pPr>
              <w:ind w:left="-108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945F155" w14:textId="77777777" w:rsidR="00FE1403" w:rsidRPr="00D60710" w:rsidRDefault="00FE1403" w:rsidP="007F1510">
            <w:pPr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ГОСТ Р 50838-97 п.8.6</w:t>
            </w:r>
          </w:p>
          <w:p w14:paraId="167DEFB7" w14:textId="7FBD0DE1" w:rsidR="00FE1403" w:rsidRPr="00D60710" w:rsidRDefault="00FE1403" w:rsidP="007F1510">
            <w:pPr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ГОСТ 27078-2014 </w:t>
            </w:r>
          </w:p>
        </w:tc>
      </w:tr>
      <w:tr w:rsidR="00FE1403" w:rsidRPr="00B20F86" w14:paraId="26B95842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64C6662C" w14:textId="77777777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.4</w:t>
            </w:r>
          </w:p>
          <w:p w14:paraId="10ECE4C5" w14:textId="77777777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  <w:p w14:paraId="51151B3F" w14:textId="25FDB3F1" w:rsidR="00A553CA" w:rsidRPr="00D60710" w:rsidRDefault="00A553CA" w:rsidP="00FE1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C315AE" w14:textId="77777777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5A388D3" w14:textId="77777777" w:rsidR="00FE1403" w:rsidRPr="00D60710" w:rsidRDefault="00FE1403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24238D3A" w14:textId="6DC4BBED" w:rsidR="00FE1403" w:rsidRPr="00D60710" w:rsidRDefault="00FE1403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shd w:val="clear" w:color="auto" w:fill="auto"/>
          </w:tcPr>
          <w:p w14:paraId="02EDBBD2" w14:textId="2F6A528F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Стойкость при постоянном внутреннем давлении </w:t>
            </w:r>
          </w:p>
        </w:tc>
        <w:tc>
          <w:tcPr>
            <w:tcW w:w="2211" w:type="dxa"/>
            <w:vMerge/>
            <w:shd w:val="clear" w:color="auto" w:fill="auto"/>
          </w:tcPr>
          <w:p w14:paraId="754B2148" w14:textId="77777777" w:rsidR="00FE1403" w:rsidRPr="00D60710" w:rsidRDefault="00FE1403" w:rsidP="00D60710">
            <w:pPr>
              <w:ind w:left="-108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CEDFB50" w14:textId="77777777" w:rsidR="00FE1403" w:rsidRPr="00D60710" w:rsidRDefault="00FE1403" w:rsidP="007F1510">
            <w:pPr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ГОСТ Р 50838 п 8.7</w:t>
            </w:r>
          </w:p>
          <w:p w14:paraId="70CEEADA" w14:textId="77777777" w:rsidR="00FE1403" w:rsidRPr="00D60710" w:rsidRDefault="00FE1403" w:rsidP="007F1510">
            <w:pPr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ISO 1167-1-2013</w:t>
            </w:r>
          </w:p>
          <w:p w14:paraId="5E48B7A0" w14:textId="77777777" w:rsidR="00FE1403" w:rsidRPr="00D60710" w:rsidRDefault="00FE1403" w:rsidP="007F1510">
            <w:pPr>
              <w:ind w:right="-108"/>
              <w:rPr>
                <w:sz w:val="22"/>
                <w:szCs w:val="22"/>
              </w:rPr>
            </w:pPr>
          </w:p>
        </w:tc>
      </w:tr>
      <w:tr w:rsidR="00FE1403" w:rsidRPr="00B20F86" w14:paraId="1C99A323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2CC03C08" w14:textId="77777777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2.5</w:t>
            </w:r>
          </w:p>
          <w:p w14:paraId="2F7B9B5E" w14:textId="592023C4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  <w:r w:rsidR="00D36A09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4043240" w14:textId="77777777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8C967CB" w14:textId="77777777" w:rsidR="00FE1403" w:rsidRPr="00D60710" w:rsidRDefault="00FE1403" w:rsidP="00D60710">
            <w:pPr>
              <w:tabs>
                <w:tab w:val="left" w:pos="5420"/>
                <w:tab w:val="left" w:pos="8460"/>
              </w:tabs>
              <w:spacing w:line="240" w:lineRule="exact"/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519F97C8" w14:textId="77777777" w:rsidR="00FE1403" w:rsidRPr="00D60710" w:rsidRDefault="00FE1403" w:rsidP="00D60710">
            <w:pPr>
              <w:tabs>
                <w:tab w:val="left" w:pos="5420"/>
                <w:tab w:val="left" w:pos="8460"/>
              </w:tabs>
              <w:spacing w:line="240" w:lineRule="exact"/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  <w:p w14:paraId="20089792" w14:textId="77777777" w:rsidR="00FE1403" w:rsidRPr="00D60710" w:rsidRDefault="00FE1403" w:rsidP="00D60710">
            <w:pPr>
              <w:tabs>
                <w:tab w:val="left" w:pos="5420"/>
                <w:tab w:val="left" w:pos="8460"/>
              </w:tabs>
              <w:spacing w:line="240" w:lineRule="exact"/>
              <w:ind w:left="-111" w:right="-108"/>
              <w:rPr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auto"/>
          </w:tcPr>
          <w:p w14:paraId="04AB791C" w14:textId="728EC6F8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змеры</w:t>
            </w:r>
          </w:p>
        </w:tc>
        <w:tc>
          <w:tcPr>
            <w:tcW w:w="2211" w:type="dxa"/>
            <w:vMerge/>
            <w:shd w:val="clear" w:color="auto" w:fill="auto"/>
          </w:tcPr>
          <w:p w14:paraId="4151DC12" w14:textId="77777777" w:rsidR="00FE1403" w:rsidRPr="00D60710" w:rsidRDefault="00FE1403" w:rsidP="00D60710">
            <w:pPr>
              <w:spacing w:line="240" w:lineRule="exact"/>
              <w:ind w:left="-111" w:right="-100"/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AF5109C" w14:textId="77777777" w:rsidR="00D60710" w:rsidRDefault="00FE1403" w:rsidP="007F1510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ГОСТ Р 50838-97 п.8.4</w:t>
            </w:r>
          </w:p>
          <w:p w14:paraId="7C748184" w14:textId="668AFA2D" w:rsidR="00FE1403" w:rsidRPr="00D60710" w:rsidRDefault="00FE1403" w:rsidP="007F1510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ИСО 3126-2007*</w:t>
            </w:r>
          </w:p>
        </w:tc>
      </w:tr>
      <w:tr w:rsidR="00CD74F9" w:rsidRPr="00B20F86" w14:paraId="75E8E105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7B9C0FB4" w14:textId="77777777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lastRenderedPageBreak/>
              <w:t>3.1</w:t>
            </w:r>
          </w:p>
          <w:p w14:paraId="7EA000D2" w14:textId="090495EE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  <w:r w:rsidR="00D36A09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B4C787D" w14:textId="568EB34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рубы напорные из полиэтилена</w:t>
            </w:r>
          </w:p>
        </w:tc>
        <w:tc>
          <w:tcPr>
            <w:tcW w:w="851" w:type="dxa"/>
            <w:shd w:val="clear" w:color="auto" w:fill="auto"/>
          </w:tcPr>
          <w:p w14:paraId="3B809D0F" w14:textId="77777777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1FB74B86" w14:textId="5016225D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41.000</w:t>
            </w:r>
          </w:p>
        </w:tc>
        <w:tc>
          <w:tcPr>
            <w:tcW w:w="1978" w:type="dxa"/>
            <w:shd w:val="clear" w:color="auto" w:fill="auto"/>
          </w:tcPr>
          <w:p w14:paraId="55D90DAC" w14:textId="7C31226C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Внешний вид поверхности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040284DF" w14:textId="77777777" w:rsidR="00CD74F9" w:rsidRPr="00D60710" w:rsidRDefault="00CD74F9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</w:t>
            </w:r>
          </w:p>
          <w:p w14:paraId="02EE6FF5" w14:textId="6FB00765" w:rsidR="00CD74F9" w:rsidRPr="00D60710" w:rsidRDefault="00CD74F9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358" w:type="dxa"/>
            <w:shd w:val="clear" w:color="auto" w:fill="auto"/>
          </w:tcPr>
          <w:p w14:paraId="1049AFC5" w14:textId="4F18AA39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 п 8.2</w:t>
            </w:r>
          </w:p>
        </w:tc>
      </w:tr>
      <w:tr w:rsidR="00CD74F9" w:rsidRPr="00B20F86" w14:paraId="307E0516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28089F78" w14:textId="77777777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3.2</w:t>
            </w:r>
          </w:p>
          <w:p w14:paraId="117E4662" w14:textId="28D17CF1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D36A09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45EEA41" w14:textId="7777777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3FDA1C6" w14:textId="77777777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384D927C" w14:textId="743402EB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95</w:t>
            </w:r>
          </w:p>
        </w:tc>
        <w:tc>
          <w:tcPr>
            <w:tcW w:w="1978" w:type="dxa"/>
            <w:shd w:val="clear" w:color="auto" w:fill="auto"/>
          </w:tcPr>
          <w:p w14:paraId="12F974D8" w14:textId="0A60DF5F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2211" w:type="dxa"/>
            <w:vMerge/>
            <w:shd w:val="clear" w:color="auto" w:fill="auto"/>
          </w:tcPr>
          <w:p w14:paraId="07043520" w14:textId="77777777" w:rsidR="00CD74F9" w:rsidRPr="00D60710" w:rsidRDefault="00CD74F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165E580" w14:textId="77777777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1262-2017</w:t>
            </w:r>
          </w:p>
          <w:p w14:paraId="4776B802" w14:textId="7D223CDB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 п 8.4</w:t>
            </w:r>
          </w:p>
        </w:tc>
      </w:tr>
      <w:tr w:rsidR="00CD74F9" w:rsidRPr="00B20F86" w14:paraId="58F3120C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4E85C654" w14:textId="77777777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3.3</w:t>
            </w:r>
          </w:p>
          <w:p w14:paraId="37B0E366" w14:textId="2B5B0D93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D36A09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810843E" w14:textId="7777777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3DF3E1F" w14:textId="77777777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4CADFD3D" w14:textId="765EEBB2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49D8E846" w14:textId="328513F6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Изменение </w:t>
            </w:r>
            <w:proofErr w:type="gramStart"/>
            <w:r w:rsidRPr="00D60710">
              <w:rPr>
                <w:sz w:val="22"/>
                <w:szCs w:val="22"/>
              </w:rPr>
              <w:t>длины  труб</w:t>
            </w:r>
            <w:proofErr w:type="gramEnd"/>
            <w:r w:rsidRPr="00D60710">
              <w:rPr>
                <w:sz w:val="22"/>
                <w:szCs w:val="22"/>
              </w:rPr>
              <w:t xml:space="preserve"> после прогрева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21539A7A" w14:textId="77777777" w:rsidR="00CD74F9" w:rsidRPr="00D60710" w:rsidRDefault="00CD74F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65B876E" w14:textId="77777777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ГОСТ 27078-2014 </w:t>
            </w:r>
          </w:p>
          <w:p w14:paraId="1F59F404" w14:textId="7067503D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 п 8.5</w:t>
            </w:r>
          </w:p>
        </w:tc>
      </w:tr>
      <w:tr w:rsidR="00CD74F9" w:rsidRPr="00B20F86" w14:paraId="2488F7D9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14DFE266" w14:textId="77777777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3.4</w:t>
            </w:r>
          </w:p>
          <w:p w14:paraId="000832FA" w14:textId="00A165E0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D36A09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598416A" w14:textId="7777777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0A07D11" w14:textId="77777777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4D1259DF" w14:textId="57EAEAAA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shd w:val="clear" w:color="auto" w:fill="auto"/>
          </w:tcPr>
          <w:p w14:paraId="540EA9BC" w14:textId="6A394E6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Стойкость при постоянном внутреннем давлении 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51927673" w14:textId="77777777" w:rsidR="00CD74F9" w:rsidRPr="00D60710" w:rsidRDefault="00CD74F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381ACAC" w14:textId="77777777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ISO 1167-1-2013</w:t>
            </w:r>
          </w:p>
          <w:p w14:paraId="7AD6FBDB" w14:textId="10CA0181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 п 8.6</w:t>
            </w:r>
          </w:p>
        </w:tc>
      </w:tr>
      <w:tr w:rsidR="00CD74F9" w:rsidRPr="00B20F86" w14:paraId="3917F45A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59F66503" w14:textId="77777777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3.5</w:t>
            </w:r>
          </w:p>
          <w:p w14:paraId="37066DEF" w14:textId="388C5423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  <w:r w:rsidR="00D36A09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CB44218" w14:textId="7777777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5E2FC2F" w14:textId="77777777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7A584524" w14:textId="2FF178A2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27617FA6" w14:textId="5DADA55C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змеры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626AC9A9" w14:textId="77777777" w:rsidR="00CD74F9" w:rsidRPr="00D60710" w:rsidRDefault="00CD74F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9AD9156" w14:textId="77777777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 п 8.3</w:t>
            </w:r>
          </w:p>
          <w:p w14:paraId="35C747BD" w14:textId="42AD850E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9325-92</w:t>
            </w:r>
          </w:p>
        </w:tc>
      </w:tr>
      <w:tr w:rsidR="00CD74F9" w:rsidRPr="00B20F86" w14:paraId="6453FC48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49605071" w14:textId="77777777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3.6</w:t>
            </w:r>
          </w:p>
          <w:p w14:paraId="6706009A" w14:textId="28EB31F9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D36A09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C5200F7" w14:textId="7777777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8FE4100" w14:textId="77777777" w:rsidR="00CD74F9" w:rsidRPr="00D60710" w:rsidRDefault="00CD74F9" w:rsidP="007F15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20FBE896" w14:textId="2D107F02" w:rsidR="00CD74F9" w:rsidRPr="00D60710" w:rsidRDefault="00CD74F9" w:rsidP="007F15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95</w:t>
            </w:r>
          </w:p>
        </w:tc>
        <w:tc>
          <w:tcPr>
            <w:tcW w:w="1978" w:type="dxa"/>
            <w:shd w:val="clear" w:color="auto" w:fill="auto"/>
          </w:tcPr>
          <w:p w14:paraId="7B1688D9" w14:textId="409AE72B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вариваемость - стойкость к осевому растяжению сварного стыкового соединения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2A8CDC2D" w14:textId="77777777" w:rsidR="00CD74F9" w:rsidRPr="00D60710" w:rsidRDefault="00CD74F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7EFD65B" w14:textId="58BC9384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6277-2021</w:t>
            </w:r>
          </w:p>
          <w:p w14:paraId="030AAC0E" w14:textId="77777777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1262-2017</w:t>
            </w:r>
          </w:p>
          <w:p w14:paraId="4B774830" w14:textId="77777777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</w:t>
            </w:r>
          </w:p>
          <w:p w14:paraId="78E78130" w14:textId="3A192EA2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(изм.2 Приложение К)</w:t>
            </w:r>
          </w:p>
        </w:tc>
      </w:tr>
      <w:tr w:rsidR="00CD74F9" w:rsidRPr="00B20F86" w14:paraId="7C8284CF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3858502A" w14:textId="77777777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4.1</w:t>
            </w:r>
          </w:p>
          <w:p w14:paraId="760681D4" w14:textId="05F6FB5C" w:rsidR="00AD2336" w:rsidRPr="00D60710" w:rsidRDefault="00AD2336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D36A09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4D0A19E" w14:textId="7777777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Соединения неразъемные полиэтиленовых труб со стальными для газопроводов </w:t>
            </w:r>
          </w:p>
          <w:p w14:paraId="52D4E8AA" w14:textId="7777777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  <w:p w14:paraId="4CEE996C" w14:textId="7777777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  <w:p w14:paraId="72AF9999" w14:textId="7777777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880B200" w14:textId="77777777" w:rsidR="00CD74F9" w:rsidRPr="00D60710" w:rsidRDefault="00CD74F9" w:rsidP="007F1510">
            <w:pPr>
              <w:tabs>
                <w:tab w:val="left" w:pos="5420"/>
                <w:tab w:val="left" w:pos="846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4.20/</w:t>
            </w:r>
          </w:p>
          <w:p w14:paraId="55A47EE3" w14:textId="7C39AE2C" w:rsidR="00CD74F9" w:rsidRPr="00D60710" w:rsidRDefault="00CD74F9" w:rsidP="007F1510">
            <w:pPr>
              <w:tabs>
                <w:tab w:val="left" w:pos="5420"/>
                <w:tab w:val="left" w:pos="846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shd w:val="clear" w:color="auto" w:fill="auto"/>
          </w:tcPr>
          <w:p w14:paraId="22A4B17E" w14:textId="4BDBB7B5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Стойкость при постоянном внутреннем давлении 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47237FFB" w14:textId="77777777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03-2009</w:t>
            </w:r>
          </w:p>
          <w:p w14:paraId="37F1A93C" w14:textId="626E4529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22.21.29-062-73011750-2</w:t>
            </w:r>
            <w:r w:rsidR="00AD2336" w:rsidRPr="00D60710">
              <w:rPr>
                <w:sz w:val="22"/>
                <w:szCs w:val="22"/>
              </w:rPr>
              <w:t>021</w:t>
            </w:r>
            <w:r w:rsidRPr="00D60710">
              <w:rPr>
                <w:sz w:val="22"/>
                <w:szCs w:val="22"/>
              </w:rPr>
              <w:t>*</w:t>
            </w:r>
          </w:p>
          <w:p w14:paraId="4CF62F99" w14:textId="77777777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НПА и другая документация</w:t>
            </w:r>
          </w:p>
          <w:p w14:paraId="2339FF40" w14:textId="77777777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301F0E0" w14:textId="1B8CE164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ГОСТ ISO 1167-1-2013 </w:t>
            </w:r>
          </w:p>
        </w:tc>
      </w:tr>
      <w:tr w:rsidR="00CD74F9" w:rsidRPr="00B20F86" w14:paraId="27B189F4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326976B7" w14:textId="77777777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4.3</w:t>
            </w:r>
          </w:p>
          <w:p w14:paraId="5C135D63" w14:textId="627CFEB5" w:rsidR="00AD2336" w:rsidRPr="00D60710" w:rsidRDefault="00AD2336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DF274D5" w14:textId="7777777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A973E43" w14:textId="77777777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4.20/</w:t>
            </w:r>
          </w:p>
          <w:p w14:paraId="0978EF5E" w14:textId="773C7D48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7F83907B" w14:textId="669F3767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змеры</w:t>
            </w:r>
          </w:p>
        </w:tc>
        <w:tc>
          <w:tcPr>
            <w:tcW w:w="2211" w:type="dxa"/>
            <w:vMerge/>
            <w:shd w:val="clear" w:color="auto" w:fill="auto"/>
          </w:tcPr>
          <w:p w14:paraId="754ACCBF" w14:textId="77777777" w:rsidR="00CD74F9" w:rsidRPr="00D60710" w:rsidRDefault="00CD74F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51D5B30" w14:textId="77777777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6433.1-89</w:t>
            </w:r>
          </w:p>
          <w:p w14:paraId="52400213" w14:textId="77777777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9325-92</w:t>
            </w:r>
          </w:p>
          <w:p w14:paraId="519DA436" w14:textId="7A9021F7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ИСО 3126-2007*</w:t>
            </w:r>
            <w:r w:rsidR="00845D00" w:rsidRPr="00D60710">
              <w:rPr>
                <w:sz w:val="22"/>
                <w:szCs w:val="22"/>
              </w:rPr>
              <w:t xml:space="preserve"> ГОСТ ISO 3126-2023*</w:t>
            </w:r>
            <w:r w:rsidR="00D60710">
              <w:rPr>
                <w:sz w:val="22"/>
                <w:szCs w:val="22"/>
              </w:rPr>
              <w:t xml:space="preserve"> </w:t>
            </w:r>
            <w:r w:rsidR="00845D00" w:rsidRPr="00D60710">
              <w:rPr>
                <w:sz w:val="22"/>
                <w:szCs w:val="22"/>
              </w:rPr>
              <w:t>(c 01.12</w:t>
            </w:r>
            <w:r w:rsidR="00D60710">
              <w:rPr>
                <w:sz w:val="22"/>
                <w:szCs w:val="22"/>
              </w:rPr>
              <w:t>.</w:t>
            </w:r>
            <w:r w:rsidR="00845D00" w:rsidRPr="00D60710">
              <w:rPr>
                <w:sz w:val="22"/>
                <w:szCs w:val="22"/>
              </w:rPr>
              <w:t>2024)</w:t>
            </w:r>
          </w:p>
        </w:tc>
      </w:tr>
      <w:tr w:rsidR="00AD2336" w:rsidRPr="00B20F86" w14:paraId="101C8A65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71E6E1C1" w14:textId="77777777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5.1</w:t>
            </w:r>
          </w:p>
          <w:p w14:paraId="36ACA6EE" w14:textId="6C224CEC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8FB37D9" w14:textId="77777777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Фитинги КАСАФЛЕКС под сварку </w:t>
            </w:r>
          </w:p>
          <w:p w14:paraId="188CDBBE" w14:textId="77777777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89A3BA0" w14:textId="77777777" w:rsidR="00AD2336" w:rsidRPr="00D60710" w:rsidRDefault="00AD2336" w:rsidP="007F1510">
            <w:pPr>
              <w:tabs>
                <w:tab w:val="left" w:pos="5420"/>
                <w:tab w:val="left" w:pos="846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111" w:right="-108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4.20/</w:t>
            </w:r>
          </w:p>
          <w:p w14:paraId="6ED6D559" w14:textId="3FEE4104" w:rsidR="00AD2336" w:rsidRPr="00D60710" w:rsidRDefault="00AD2336" w:rsidP="007F1510">
            <w:pPr>
              <w:tabs>
                <w:tab w:val="left" w:pos="5420"/>
                <w:tab w:val="left" w:pos="846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111" w:right="-108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42C3A28E" w14:textId="324112C4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Основные размеры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0579BAA7" w14:textId="77777777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13-2011</w:t>
            </w:r>
          </w:p>
          <w:p w14:paraId="663FF8BA" w14:textId="29FA5D27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358" w:type="dxa"/>
            <w:shd w:val="clear" w:color="auto" w:fill="auto"/>
          </w:tcPr>
          <w:p w14:paraId="3F35DAED" w14:textId="04D47BC3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8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6433.1-89</w:t>
            </w:r>
          </w:p>
        </w:tc>
      </w:tr>
      <w:tr w:rsidR="00AD2336" w:rsidRPr="00B20F86" w14:paraId="63EE3AEA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5C467B5C" w14:textId="77777777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5.2</w:t>
            </w:r>
          </w:p>
          <w:p w14:paraId="1F0BA86E" w14:textId="63D6FB3B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D4959C2" w14:textId="77777777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EB7BE5A" w14:textId="77777777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4.20/</w:t>
            </w:r>
          </w:p>
          <w:p w14:paraId="22051A21" w14:textId="0A0E54AC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shd w:val="clear" w:color="auto" w:fill="auto"/>
          </w:tcPr>
          <w:p w14:paraId="38C835BC" w14:textId="62D2F305" w:rsidR="00AD2336" w:rsidRPr="00D60710" w:rsidRDefault="00AD2336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2211" w:type="dxa"/>
            <w:vMerge/>
            <w:shd w:val="clear" w:color="auto" w:fill="auto"/>
          </w:tcPr>
          <w:p w14:paraId="73C24DA7" w14:textId="77777777" w:rsidR="00AD2336" w:rsidRPr="00D60710" w:rsidRDefault="00AD2336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1C1EAEB" w14:textId="77777777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5136-82</w:t>
            </w:r>
          </w:p>
          <w:p w14:paraId="0029F024" w14:textId="175E2CFD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4054-80</w:t>
            </w:r>
          </w:p>
        </w:tc>
      </w:tr>
      <w:tr w:rsidR="00AD2336" w:rsidRPr="00B20F86" w14:paraId="68D8E95A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62BCFFAA" w14:textId="77777777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6.1</w:t>
            </w:r>
          </w:p>
          <w:p w14:paraId="019F5287" w14:textId="403024F0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82DB213" w14:textId="59A03CBC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рубы из полиэтилена технические</w:t>
            </w:r>
          </w:p>
        </w:tc>
        <w:tc>
          <w:tcPr>
            <w:tcW w:w="851" w:type="dxa"/>
            <w:shd w:val="clear" w:color="auto" w:fill="auto"/>
          </w:tcPr>
          <w:p w14:paraId="7346E1DE" w14:textId="77777777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6C15631C" w14:textId="0153FF3B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95</w:t>
            </w:r>
          </w:p>
        </w:tc>
        <w:tc>
          <w:tcPr>
            <w:tcW w:w="1978" w:type="dxa"/>
            <w:shd w:val="clear" w:color="auto" w:fill="auto"/>
          </w:tcPr>
          <w:p w14:paraId="0B88172C" w14:textId="0E733E66" w:rsidR="00AD2336" w:rsidRPr="00D60710" w:rsidRDefault="00AD2336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762D78DD" w14:textId="77777777" w:rsidR="00AD2336" w:rsidRPr="00D60710" w:rsidRDefault="00AD2336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07-2010</w:t>
            </w:r>
          </w:p>
          <w:p w14:paraId="7EED98F8" w14:textId="4982A943" w:rsidR="00AD2336" w:rsidRPr="00D60710" w:rsidRDefault="00AD2336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358" w:type="dxa"/>
            <w:shd w:val="clear" w:color="auto" w:fill="auto"/>
          </w:tcPr>
          <w:p w14:paraId="34A45205" w14:textId="77777777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ГОСТ 11262-2017, </w:t>
            </w:r>
          </w:p>
          <w:p w14:paraId="7C1265D0" w14:textId="1EEB6C20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</w:t>
            </w:r>
          </w:p>
        </w:tc>
      </w:tr>
      <w:tr w:rsidR="00AD2336" w:rsidRPr="00B20F86" w14:paraId="405599D6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3CC95D1E" w14:textId="77777777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6.2</w:t>
            </w:r>
          </w:p>
          <w:p w14:paraId="0303E395" w14:textId="17752057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  <w:p w14:paraId="7E6D00F7" w14:textId="0697A790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CB12B2" w14:textId="77777777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4A5916D" w14:textId="77777777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27990005" w14:textId="4EC8D4CB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33A292FD" w14:textId="0998538E" w:rsidR="00AD2336" w:rsidRPr="00D60710" w:rsidRDefault="00AD2336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Изменение длины труб после прогрева</w:t>
            </w:r>
          </w:p>
        </w:tc>
        <w:tc>
          <w:tcPr>
            <w:tcW w:w="2211" w:type="dxa"/>
            <w:vMerge/>
            <w:shd w:val="clear" w:color="auto" w:fill="auto"/>
          </w:tcPr>
          <w:p w14:paraId="7EEDBF36" w14:textId="77777777" w:rsidR="00AD2336" w:rsidRPr="00D60710" w:rsidRDefault="00AD2336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1CD6984" w14:textId="33CA1FF7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ГОСТ 27078-2014 </w:t>
            </w:r>
          </w:p>
        </w:tc>
      </w:tr>
      <w:tr w:rsidR="00AD2336" w:rsidRPr="00B20F86" w14:paraId="7C4057CC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7D5631AE" w14:textId="77777777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6.3</w:t>
            </w:r>
          </w:p>
          <w:p w14:paraId="244AD18B" w14:textId="62DF5AB0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5558BF9" w14:textId="77777777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4EB867F" w14:textId="77777777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1DE7BE6E" w14:textId="3A93A050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5E8135CF" w14:textId="4C79DF4C" w:rsidR="00AD2336" w:rsidRPr="00D60710" w:rsidRDefault="00AD2336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змеры</w:t>
            </w:r>
          </w:p>
        </w:tc>
        <w:tc>
          <w:tcPr>
            <w:tcW w:w="2211" w:type="dxa"/>
            <w:vMerge/>
            <w:shd w:val="clear" w:color="auto" w:fill="auto"/>
          </w:tcPr>
          <w:p w14:paraId="1DFA3AB7" w14:textId="77777777" w:rsidR="00AD2336" w:rsidRPr="00D60710" w:rsidRDefault="00AD2336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3AB4344" w14:textId="7A785653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9325-92</w:t>
            </w:r>
          </w:p>
        </w:tc>
      </w:tr>
      <w:tr w:rsidR="00AD2336" w:rsidRPr="00B20F86" w14:paraId="15CF464E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51E0715E" w14:textId="77777777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7.1</w:t>
            </w:r>
          </w:p>
          <w:p w14:paraId="42585767" w14:textId="19E75C65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21DF351" w14:textId="158D12D3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Части фасонные из полиэтилена сварные для напорных трубопроводов</w:t>
            </w:r>
          </w:p>
        </w:tc>
        <w:tc>
          <w:tcPr>
            <w:tcW w:w="851" w:type="dxa"/>
            <w:shd w:val="clear" w:color="auto" w:fill="auto"/>
          </w:tcPr>
          <w:p w14:paraId="6017D8AE" w14:textId="77777777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3/</w:t>
            </w:r>
          </w:p>
          <w:p w14:paraId="620C4FA7" w14:textId="0DE0759D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shd w:val="clear" w:color="auto" w:fill="auto"/>
          </w:tcPr>
          <w:p w14:paraId="0D58A2B9" w14:textId="770CB8CF" w:rsidR="00AD2336" w:rsidRPr="00D60710" w:rsidRDefault="00AD2336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Стойкость шва при постоянном внутреннем давлении 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3E1AE6EB" w14:textId="77777777" w:rsidR="00AD2336" w:rsidRPr="00D60710" w:rsidRDefault="00AD2336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11-2011</w:t>
            </w:r>
          </w:p>
          <w:p w14:paraId="291999D1" w14:textId="77777777" w:rsidR="00AD2336" w:rsidRPr="00D60710" w:rsidRDefault="00AD2336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1C6739A6" w14:textId="6595951B" w:rsidR="00AD2336" w:rsidRPr="00D60710" w:rsidRDefault="00AD2336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62EB599" w14:textId="77777777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ISO 1167-1-2013</w:t>
            </w:r>
          </w:p>
          <w:p w14:paraId="3F1B4FC0" w14:textId="77777777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</w:p>
        </w:tc>
      </w:tr>
      <w:tr w:rsidR="00AD2336" w:rsidRPr="00B20F86" w14:paraId="013675D9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398B9FAB" w14:textId="77777777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7.2</w:t>
            </w:r>
          </w:p>
          <w:p w14:paraId="338EB164" w14:textId="38E820ED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4382977" w14:textId="77777777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C1AF90D" w14:textId="77777777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3/</w:t>
            </w:r>
          </w:p>
          <w:p w14:paraId="799B6F6D" w14:textId="31D17138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95</w:t>
            </w:r>
          </w:p>
        </w:tc>
        <w:tc>
          <w:tcPr>
            <w:tcW w:w="1978" w:type="dxa"/>
            <w:shd w:val="clear" w:color="auto" w:fill="auto"/>
          </w:tcPr>
          <w:p w14:paraId="5B0EA773" w14:textId="4AF130CF" w:rsidR="00AD2336" w:rsidRPr="00D60710" w:rsidRDefault="00AD2336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ойкость к осевому растяжению сварного шва деталей</w:t>
            </w:r>
          </w:p>
        </w:tc>
        <w:tc>
          <w:tcPr>
            <w:tcW w:w="2211" w:type="dxa"/>
            <w:vMerge/>
            <w:shd w:val="clear" w:color="auto" w:fill="auto"/>
          </w:tcPr>
          <w:p w14:paraId="5C3AD48C" w14:textId="77777777" w:rsidR="00AD2336" w:rsidRPr="00D60710" w:rsidRDefault="00AD2336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1BBABA8" w14:textId="557403FF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6277-2021</w:t>
            </w:r>
          </w:p>
          <w:p w14:paraId="3409AE44" w14:textId="77777777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1262-2017</w:t>
            </w:r>
          </w:p>
          <w:p w14:paraId="726F2424" w14:textId="77777777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</w:t>
            </w:r>
          </w:p>
          <w:p w14:paraId="57F8DCAB" w14:textId="2CCA772F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(изм.2 Приложение К)</w:t>
            </w:r>
          </w:p>
        </w:tc>
      </w:tr>
      <w:tr w:rsidR="00AD2336" w:rsidRPr="00B20F86" w14:paraId="66F77C0A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303D00B9" w14:textId="77777777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7.3</w:t>
            </w:r>
          </w:p>
          <w:p w14:paraId="0581AB94" w14:textId="1B4C9330" w:rsidR="00D36A09" w:rsidRPr="00D60710" w:rsidRDefault="00D36A09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5AA00556" w14:textId="77777777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15F3956" w14:textId="77777777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3/</w:t>
            </w:r>
          </w:p>
          <w:p w14:paraId="47F99367" w14:textId="4D277E5E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41.000</w:t>
            </w:r>
          </w:p>
        </w:tc>
        <w:tc>
          <w:tcPr>
            <w:tcW w:w="1978" w:type="dxa"/>
            <w:shd w:val="clear" w:color="auto" w:fill="auto"/>
          </w:tcPr>
          <w:p w14:paraId="4C98A41E" w14:textId="7F27CC16" w:rsidR="00AD2336" w:rsidRPr="00D60710" w:rsidRDefault="00AD2336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Изменение внешнего вида после прогрева</w:t>
            </w:r>
          </w:p>
        </w:tc>
        <w:tc>
          <w:tcPr>
            <w:tcW w:w="2211" w:type="dxa"/>
            <w:vMerge/>
            <w:shd w:val="clear" w:color="auto" w:fill="auto"/>
          </w:tcPr>
          <w:p w14:paraId="16DCFA9A" w14:textId="77777777" w:rsidR="00AD2336" w:rsidRPr="00D60710" w:rsidRDefault="00AD2336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686A868" w14:textId="34CD766F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7077-86 п.2.2</w:t>
            </w:r>
          </w:p>
        </w:tc>
      </w:tr>
      <w:tr w:rsidR="00D36A09" w:rsidRPr="00B20F86" w14:paraId="0EB48CE7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5823A6CC" w14:textId="77777777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lastRenderedPageBreak/>
              <w:t>8.1</w:t>
            </w:r>
          </w:p>
          <w:p w14:paraId="5EAD8B8B" w14:textId="02C74FE8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2CF33A1" w14:textId="2918A33E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рубы из полиэтилена с двухслойной </w:t>
            </w:r>
            <w:proofErr w:type="gramStart"/>
            <w:r w:rsidRPr="00D60710">
              <w:rPr>
                <w:sz w:val="22"/>
                <w:szCs w:val="22"/>
              </w:rPr>
              <w:t>профилирован-ной</w:t>
            </w:r>
            <w:proofErr w:type="gramEnd"/>
            <w:r w:rsidRPr="00D60710">
              <w:rPr>
                <w:sz w:val="22"/>
                <w:szCs w:val="22"/>
              </w:rPr>
              <w:t xml:space="preserve"> стенкой для безнапорных трубопроводов КОРСИС</w:t>
            </w:r>
          </w:p>
        </w:tc>
        <w:tc>
          <w:tcPr>
            <w:tcW w:w="851" w:type="dxa"/>
            <w:shd w:val="clear" w:color="auto" w:fill="auto"/>
          </w:tcPr>
          <w:p w14:paraId="313B5572" w14:textId="77777777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21FC90EA" w14:textId="4C49BAAC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95</w:t>
            </w:r>
          </w:p>
        </w:tc>
        <w:tc>
          <w:tcPr>
            <w:tcW w:w="1978" w:type="dxa"/>
            <w:shd w:val="clear" w:color="auto" w:fill="auto"/>
          </w:tcPr>
          <w:p w14:paraId="71502A49" w14:textId="438B4488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Кольцевая жесткость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50D0EC66" w14:textId="77777777" w:rsidR="00D36A09" w:rsidRPr="00D60710" w:rsidRDefault="00D36A09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08-2011</w:t>
            </w:r>
          </w:p>
          <w:p w14:paraId="2B732516" w14:textId="7A09DA78" w:rsidR="00D36A09" w:rsidRPr="00D60710" w:rsidRDefault="00D36A09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358" w:type="dxa"/>
            <w:shd w:val="clear" w:color="auto" w:fill="auto"/>
          </w:tcPr>
          <w:p w14:paraId="670F307E" w14:textId="77777777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119-2010</w:t>
            </w:r>
          </w:p>
          <w:p w14:paraId="7B628C7D" w14:textId="4CC43833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 изм.2 прил. В п.В.2.4.2</w:t>
            </w:r>
          </w:p>
        </w:tc>
      </w:tr>
      <w:tr w:rsidR="00D36A09" w:rsidRPr="00B20F86" w14:paraId="0F09BEF3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46BD2CE9" w14:textId="77777777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8.2</w:t>
            </w:r>
          </w:p>
          <w:p w14:paraId="03D79190" w14:textId="459AA661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7FF7F9CE" w14:textId="77777777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96631C6" w14:textId="77777777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67375263" w14:textId="10905FBC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95</w:t>
            </w:r>
          </w:p>
        </w:tc>
        <w:tc>
          <w:tcPr>
            <w:tcW w:w="1978" w:type="dxa"/>
            <w:shd w:val="clear" w:color="auto" w:fill="auto"/>
          </w:tcPr>
          <w:p w14:paraId="50609839" w14:textId="0DB56ADE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Кольцевая гибкость при 30%-ной деформации</w:t>
            </w:r>
          </w:p>
        </w:tc>
        <w:tc>
          <w:tcPr>
            <w:tcW w:w="2211" w:type="dxa"/>
            <w:vMerge/>
            <w:shd w:val="clear" w:color="auto" w:fill="auto"/>
          </w:tcPr>
          <w:p w14:paraId="24BCB101" w14:textId="77777777" w:rsidR="00D36A09" w:rsidRPr="00D60710" w:rsidRDefault="00D36A0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5DF3539" w14:textId="03D189A3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 изм.2 прил. В п.В.2.4.3</w:t>
            </w:r>
          </w:p>
        </w:tc>
      </w:tr>
      <w:tr w:rsidR="00D36A09" w:rsidRPr="00B20F86" w14:paraId="51A5FEE3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685D30BC" w14:textId="77777777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8.3</w:t>
            </w:r>
          </w:p>
          <w:p w14:paraId="691A0D5E" w14:textId="1BE60A85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277FC935" w14:textId="77777777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546AF5D" w14:textId="77777777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6C56CBF8" w14:textId="63C27832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shd w:val="clear" w:color="auto" w:fill="auto"/>
          </w:tcPr>
          <w:p w14:paraId="58DBE181" w14:textId="368A0835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ерметичность соединения с уплотнительным кольцом</w:t>
            </w:r>
          </w:p>
        </w:tc>
        <w:tc>
          <w:tcPr>
            <w:tcW w:w="2211" w:type="dxa"/>
            <w:vMerge/>
            <w:shd w:val="clear" w:color="auto" w:fill="auto"/>
          </w:tcPr>
          <w:p w14:paraId="0666E7CF" w14:textId="77777777" w:rsidR="00D36A09" w:rsidRPr="00D60710" w:rsidRDefault="00D36A0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8699E43" w14:textId="77777777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ЕН 1277-2005</w:t>
            </w:r>
          </w:p>
          <w:p w14:paraId="34D7B0CA" w14:textId="36E95558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54475-2011 п.8.15*</w:t>
            </w:r>
          </w:p>
        </w:tc>
      </w:tr>
      <w:tr w:rsidR="00D36A09" w:rsidRPr="00B20F86" w14:paraId="1D68C2D9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7BB5DB97" w14:textId="77777777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8.4</w:t>
            </w:r>
          </w:p>
          <w:p w14:paraId="1F1A9CE4" w14:textId="67A07F62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  <w:p w14:paraId="68302B92" w14:textId="07889DCE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046977" w14:textId="77777777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C1162B4" w14:textId="77777777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134EC383" w14:textId="62044CB6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80</w:t>
            </w:r>
          </w:p>
        </w:tc>
        <w:tc>
          <w:tcPr>
            <w:tcW w:w="1978" w:type="dxa"/>
            <w:shd w:val="clear" w:color="auto" w:fill="auto"/>
          </w:tcPr>
          <w:p w14:paraId="4FAF44CB" w14:textId="1441FD42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ойкость к прогреву при 110</w:t>
            </w:r>
            <w:r w:rsidRPr="00D60710">
              <w:rPr>
                <w:sz w:val="22"/>
                <w:szCs w:val="22"/>
                <w:vertAlign w:val="superscript"/>
              </w:rPr>
              <w:t>о</w:t>
            </w:r>
            <w:r w:rsidRPr="00D60710">
              <w:rPr>
                <w:sz w:val="22"/>
                <w:szCs w:val="22"/>
              </w:rPr>
              <w:t>С</w:t>
            </w:r>
          </w:p>
        </w:tc>
        <w:tc>
          <w:tcPr>
            <w:tcW w:w="2211" w:type="dxa"/>
            <w:vMerge/>
            <w:shd w:val="clear" w:color="auto" w:fill="auto"/>
          </w:tcPr>
          <w:p w14:paraId="11EEEF2C" w14:textId="77777777" w:rsidR="00D36A09" w:rsidRPr="00D60710" w:rsidRDefault="00D36A0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65A3325" w14:textId="42985AA7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54475-2011 п.8.9*</w:t>
            </w:r>
          </w:p>
        </w:tc>
      </w:tr>
      <w:tr w:rsidR="00D36A09" w:rsidRPr="00B20F86" w14:paraId="117CD5C3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5F8A120E" w14:textId="77777777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8.5</w:t>
            </w:r>
          </w:p>
          <w:p w14:paraId="44E869AB" w14:textId="32577D1B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32A8CE8" w14:textId="77777777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E171AB8" w14:textId="77777777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326C5435" w14:textId="5768FB3B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00E74A60" w14:textId="717ADFF8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Размеры </w:t>
            </w:r>
          </w:p>
        </w:tc>
        <w:tc>
          <w:tcPr>
            <w:tcW w:w="2211" w:type="dxa"/>
            <w:vMerge/>
            <w:shd w:val="clear" w:color="auto" w:fill="auto"/>
          </w:tcPr>
          <w:p w14:paraId="441D058A" w14:textId="77777777" w:rsidR="00D36A09" w:rsidRPr="00D60710" w:rsidRDefault="00D36A0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1EF2F9F" w14:textId="77777777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6433.1-89</w:t>
            </w:r>
          </w:p>
          <w:p w14:paraId="0D47DA43" w14:textId="77777777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ИСО 3126-2007*</w:t>
            </w:r>
          </w:p>
          <w:p w14:paraId="2C49E989" w14:textId="77777777" w:rsidR="00845D00" w:rsidRPr="00D60710" w:rsidRDefault="00845D00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ISO 3126-2023*</w:t>
            </w:r>
          </w:p>
          <w:p w14:paraId="286A4F9C" w14:textId="30022C0E" w:rsidR="00845D00" w:rsidRPr="00D60710" w:rsidRDefault="00845D00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(c 01.12</w:t>
            </w:r>
            <w:r w:rsidR="00D60710">
              <w:rPr>
                <w:sz w:val="22"/>
                <w:szCs w:val="22"/>
              </w:rPr>
              <w:t>.</w:t>
            </w:r>
            <w:r w:rsidRPr="00D60710">
              <w:rPr>
                <w:sz w:val="22"/>
                <w:szCs w:val="22"/>
              </w:rPr>
              <w:t>2024)</w:t>
            </w:r>
          </w:p>
        </w:tc>
      </w:tr>
      <w:tr w:rsidR="00D36A09" w:rsidRPr="00B20F86" w14:paraId="031B3EA4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7A4C3AD1" w14:textId="77777777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9.1</w:t>
            </w:r>
          </w:p>
          <w:p w14:paraId="38E7EBDB" w14:textId="0A028B99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450095A" w14:textId="01F7CC66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Пресс-фитинги</w:t>
            </w:r>
            <w:r w:rsidR="005D7D3E" w:rsidRPr="00D60710">
              <w:rPr>
                <w:sz w:val="22"/>
                <w:szCs w:val="22"/>
              </w:rPr>
              <w:t>, пресс-фитинги с полимерной втулкой</w:t>
            </w:r>
            <w:r w:rsidRPr="00D60710">
              <w:rPr>
                <w:sz w:val="22"/>
                <w:szCs w:val="22"/>
              </w:rPr>
              <w:t xml:space="preserve"> и детали соединительные </w:t>
            </w:r>
          </w:p>
        </w:tc>
        <w:tc>
          <w:tcPr>
            <w:tcW w:w="851" w:type="dxa"/>
            <w:shd w:val="clear" w:color="auto" w:fill="auto"/>
          </w:tcPr>
          <w:p w14:paraId="5CE1E7B2" w14:textId="77777777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4.20/</w:t>
            </w:r>
          </w:p>
          <w:p w14:paraId="7D837E89" w14:textId="61828F53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389A3A7E" w14:textId="68C14010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змеры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58C388A4" w14:textId="1A692891" w:rsidR="00D36A09" w:rsidRPr="00D60710" w:rsidRDefault="00D36A09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06-2010</w:t>
            </w:r>
          </w:p>
          <w:p w14:paraId="2D1BA724" w14:textId="7E54A2D4" w:rsidR="005D7D3E" w:rsidRPr="00D60710" w:rsidRDefault="005D7D3E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17-2014</w:t>
            </w:r>
          </w:p>
          <w:p w14:paraId="28EEE12A" w14:textId="77777777" w:rsidR="00D36A09" w:rsidRPr="00D60710" w:rsidRDefault="00D36A09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FC2BCD5" w14:textId="0FF79A80" w:rsidR="005D7D3E" w:rsidRPr="00D60710" w:rsidRDefault="005D7D3E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CD2EEAD" w14:textId="0E2CB4E1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6433.1-89</w:t>
            </w:r>
          </w:p>
        </w:tc>
      </w:tr>
      <w:tr w:rsidR="00D36A09" w:rsidRPr="00B20F86" w14:paraId="51D9EE78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0C75B63E" w14:textId="77777777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9.2</w:t>
            </w:r>
          </w:p>
          <w:p w14:paraId="4E50D1C5" w14:textId="775272A5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0D8C56E7" w14:textId="77777777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C10AB51" w14:textId="77777777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4.20/</w:t>
            </w:r>
          </w:p>
          <w:p w14:paraId="5BEE8859" w14:textId="36892362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shd w:val="clear" w:color="auto" w:fill="auto"/>
          </w:tcPr>
          <w:p w14:paraId="68F1B385" w14:textId="461F4217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2211" w:type="dxa"/>
            <w:vMerge/>
            <w:shd w:val="clear" w:color="auto" w:fill="auto"/>
          </w:tcPr>
          <w:p w14:paraId="1B80D274" w14:textId="77777777" w:rsidR="00D36A09" w:rsidRPr="00D60710" w:rsidRDefault="00D36A0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8373DE1" w14:textId="77777777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5136-82</w:t>
            </w:r>
          </w:p>
          <w:p w14:paraId="38167D83" w14:textId="3A4DAC31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4054-80</w:t>
            </w:r>
          </w:p>
        </w:tc>
      </w:tr>
      <w:tr w:rsidR="00A553CA" w:rsidRPr="00B20F86" w14:paraId="70363F97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2D6ED09A" w14:textId="77777777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0.1</w:t>
            </w:r>
          </w:p>
          <w:p w14:paraId="2A1C4C3A" w14:textId="68C9FA80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DEE1C5F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рубы полиэтиленовые гофрированные дренажные  </w:t>
            </w:r>
          </w:p>
          <w:p w14:paraId="42C33EC1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574B4E93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7F123CC8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79B2CD9F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5B874E76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70D9EEE3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73AE7B7D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07C46286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140468C1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08335ED3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35C98CA9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1025F83A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1AA524AA" w14:textId="77777777" w:rsidR="00A553CA" w:rsidRPr="00D60710" w:rsidRDefault="00A553CA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BB091D4" w14:textId="77777777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4C7C4E32" w14:textId="5FD733CD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5DEB2BBE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Внешний вид трубы и</w:t>
            </w:r>
          </w:p>
          <w:p w14:paraId="57D0B618" w14:textId="21FA03EC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качество поверхности, расположение водоприемных отверстий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0F753DCB" w14:textId="77777777" w:rsidR="00A553CA" w:rsidRPr="00D60710" w:rsidRDefault="00A553CA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119-2010</w:t>
            </w:r>
          </w:p>
          <w:p w14:paraId="1FD04C0C" w14:textId="77777777" w:rsidR="00A553CA" w:rsidRPr="00D60710" w:rsidRDefault="00A553CA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НПА и другая документация   </w:t>
            </w:r>
          </w:p>
          <w:p w14:paraId="15021DC9" w14:textId="77777777" w:rsidR="00A553CA" w:rsidRPr="00D60710" w:rsidRDefault="00A553CA" w:rsidP="00D60710">
            <w:pPr>
              <w:ind w:left="-111" w:right="-100"/>
              <w:rPr>
                <w:sz w:val="22"/>
                <w:szCs w:val="22"/>
              </w:rPr>
            </w:pPr>
          </w:p>
          <w:p w14:paraId="7CE6A011" w14:textId="2F4743FA" w:rsidR="00A553CA" w:rsidRPr="00D60710" w:rsidRDefault="00A553CA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69794DA" w14:textId="34191C0E" w:rsidR="00A553CA" w:rsidRPr="00D60710" w:rsidRDefault="00A553CA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119-2010 п.5.3;5.10</w:t>
            </w:r>
          </w:p>
        </w:tc>
      </w:tr>
      <w:tr w:rsidR="00A553CA" w:rsidRPr="00B20F86" w14:paraId="74319A5B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00E1B33C" w14:textId="77777777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0.2</w:t>
            </w:r>
          </w:p>
          <w:p w14:paraId="00D8321F" w14:textId="32B4A17D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107848A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897ADB0" w14:textId="77777777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18745B3B" w14:textId="6DEF2428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0A4B100A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Наружный диаметр</w:t>
            </w:r>
          </w:p>
          <w:p w14:paraId="42DCB525" w14:textId="7CB30CB2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рубы</w:t>
            </w:r>
          </w:p>
        </w:tc>
        <w:tc>
          <w:tcPr>
            <w:tcW w:w="2211" w:type="dxa"/>
            <w:vMerge/>
            <w:shd w:val="clear" w:color="auto" w:fill="auto"/>
          </w:tcPr>
          <w:p w14:paraId="281E1B4E" w14:textId="77777777" w:rsidR="00A553CA" w:rsidRPr="00D60710" w:rsidRDefault="00A553CA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60A4CD0" w14:textId="7BFB0A49" w:rsidR="00A553CA" w:rsidRPr="00D60710" w:rsidRDefault="00A553CA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119-2010 п.5.4</w:t>
            </w:r>
          </w:p>
        </w:tc>
      </w:tr>
      <w:tr w:rsidR="00A553CA" w:rsidRPr="00B20F86" w14:paraId="0BBFBC48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22B25EC7" w14:textId="77777777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0.3</w:t>
            </w:r>
          </w:p>
          <w:p w14:paraId="10A0753E" w14:textId="1E79C5EA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6BE83A4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65C04EB" w14:textId="77777777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05CD2CA8" w14:textId="33357F71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2666E440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змеры водоприемных</w:t>
            </w:r>
          </w:p>
          <w:p w14:paraId="2B36E919" w14:textId="544F28B1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отверстий (</w:t>
            </w:r>
            <w:proofErr w:type="spellStart"/>
            <w:r w:rsidRPr="00D60710">
              <w:rPr>
                <w:sz w:val="22"/>
                <w:szCs w:val="22"/>
              </w:rPr>
              <w:t>щелеобразных</w:t>
            </w:r>
            <w:proofErr w:type="spellEnd"/>
            <w:r w:rsidRPr="00D60710">
              <w:rPr>
                <w:sz w:val="22"/>
                <w:szCs w:val="22"/>
              </w:rPr>
              <w:t>)</w:t>
            </w:r>
          </w:p>
        </w:tc>
        <w:tc>
          <w:tcPr>
            <w:tcW w:w="2211" w:type="dxa"/>
            <w:vMerge/>
            <w:shd w:val="clear" w:color="auto" w:fill="auto"/>
          </w:tcPr>
          <w:p w14:paraId="7499232B" w14:textId="77777777" w:rsidR="00A553CA" w:rsidRPr="00D60710" w:rsidRDefault="00A553CA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1E72694" w14:textId="7BD8E60A" w:rsidR="00A553CA" w:rsidRPr="00D60710" w:rsidRDefault="00A553CA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119-2010 п.5.5.1</w:t>
            </w:r>
          </w:p>
        </w:tc>
      </w:tr>
      <w:tr w:rsidR="00A553CA" w:rsidRPr="00B20F86" w14:paraId="0FFDD885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552F6EFD" w14:textId="77777777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0.4</w:t>
            </w:r>
          </w:p>
          <w:p w14:paraId="55A6D8B1" w14:textId="0EA0B85A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CD3E387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DADD05B" w14:textId="77777777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67CC9B17" w14:textId="601EDE5E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1B45958A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Площадь водоприемных</w:t>
            </w:r>
          </w:p>
          <w:p w14:paraId="2F66B4AC" w14:textId="57869D5B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отверстий</w:t>
            </w:r>
          </w:p>
        </w:tc>
        <w:tc>
          <w:tcPr>
            <w:tcW w:w="2211" w:type="dxa"/>
            <w:vMerge/>
            <w:shd w:val="clear" w:color="auto" w:fill="auto"/>
          </w:tcPr>
          <w:p w14:paraId="122DF2DE" w14:textId="77777777" w:rsidR="00A553CA" w:rsidRPr="00D60710" w:rsidRDefault="00A553CA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7CAF3F6" w14:textId="624F9E2C" w:rsidR="00A553CA" w:rsidRPr="00D60710" w:rsidRDefault="00A553CA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119-2010 п.5.5.2</w:t>
            </w:r>
          </w:p>
        </w:tc>
      </w:tr>
      <w:tr w:rsidR="00A553CA" w:rsidRPr="00B20F86" w14:paraId="3EEFB324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1CF32730" w14:textId="77777777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0.5</w:t>
            </w:r>
          </w:p>
          <w:p w14:paraId="75487866" w14:textId="0D480C0A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83FE12E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1D78109" w14:textId="77777777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45AE92ED" w14:textId="337E0ACA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95</w:t>
            </w:r>
          </w:p>
        </w:tc>
        <w:tc>
          <w:tcPr>
            <w:tcW w:w="1978" w:type="dxa"/>
            <w:shd w:val="clear" w:color="auto" w:fill="auto"/>
          </w:tcPr>
          <w:p w14:paraId="5689F8D3" w14:textId="77777777" w:rsidR="00A553CA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Кольцевая жесткость</w:t>
            </w:r>
          </w:p>
          <w:p w14:paraId="5547799E" w14:textId="0570BD08" w:rsidR="004B0A21" w:rsidRPr="00D60710" w:rsidRDefault="004B0A2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14:paraId="32119557" w14:textId="77777777" w:rsidR="00A553CA" w:rsidRPr="00D60710" w:rsidRDefault="00A553CA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79AF681" w14:textId="5110809F" w:rsidR="00A553CA" w:rsidRPr="00D60710" w:rsidRDefault="00A553CA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119-2010 п.5.6</w:t>
            </w:r>
          </w:p>
        </w:tc>
      </w:tr>
      <w:tr w:rsidR="00A553CA" w:rsidRPr="00B20F86" w14:paraId="086EA9AC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2CED5339" w14:textId="77777777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0.6</w:t>
            </w:r>
          </w:p>
          <w:p w14:paraId="0CB844B9" w14:textId="0D5482C8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4311C1D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D9EFE5C" w14:textId="77777777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3B105323" w14:textId="1790E093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451A2A08" w14:textId="77777777" w:rsidR="00A553CA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Размер </w:t>
            </w:r>
            <w:proofErr w:type="spellStart"/>
            <w:r w:rsidRPr="00D60710">
              <w:rPr>
                <w:sz w:val="22"/>
                <w:szCs w:val="22"/>
              </w:rPr>
              <w:t>нахлеста</w:t>
            </w:r>
            <w:proofErr w:type="spellEnd"/>
            <w:r w:rsidRPr="00D60710">
              <w:rPr>
                <w:sz w:val="22"/>
                <w:szCs w:val="22"/>
              </w:rPr>
              <w:t xml:space="preserve"> покрытия трубы, расстояние между нитями</w:t>
            </w:r>
          </w:p>
          <w:p w14:paraId="7C522DF1" w14:textId="2C041B7B" w:rsidR="00D60710" w:rsidRPr="00D60710" w:rsidRDefault="00D60710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14:paraId="77B97AA5" w14:textId="77777777" w:rsidR="00A553CA" w:rsidRPr="00D60710" w:rsidRDefault="00A553CA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1A31523" w14:textId="349EFA60" w:rsidR="00A553CA" w:rsidRPr="00D60710" w:rsidRDefault="00A553CA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119-2010 п.5.7; п.5.8</w:t>
            </w:r>
          </w:p>
        </w:tc>
      </w:tr>
      <w:tr w:rsidR="00A553CA" w:rsidRPr="00B20F86" w14:paraId="2A5A5DE1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438EA4D9" w14:textId="77777777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0.8</w:t>
            </w:r>
          </w:p>
          <w:p w14:paraId="3DB1C0C6" w14:textId="069D7EB7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73D4EFC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C048303" w14:textId="77777777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360BF855" w14:textId="2422B5C6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115970C1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Длина трубы и отклонение длины от номинальной</w:t>
            </w:r>
          </w:p>
          <w:p w14:paraId="0442A61B" w14:textId="31D3470C" w:rsidR="005D7D3E" w:rsidRPr="00D60710" w:rsidRDefault="005D7D3E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14:paraId="0BEB0964" w14:textId="77777777" w:rsidR="00A553CA" w:rsidRPr="00D60710" w:rsidRDefault="00A553CA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2A36C17" w14:textId="77777777" w:rsidR="00A553CA" w:rsidRPr="00D60710" w:rsidRDefault="00A553CA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119-2010 п.5.1;</w:t>
            </w:r>
          </w:p>
          <w:p w14:paraId="52D401EA" w14:textId="6276A258" w:rsidR="00A553CA" w:rsidRPr="00D60710" w:rsidRDefault="00A553CA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6433.1-89</w:t>
            </w:r>
          </w:p>
        </w:tc>
      </w:tr>
      <w:tr w:rsidR="003812A1" w:rsidRPr="00B20F86" w14:paraId="72511787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1EC06619" w14:textId="77777777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lastRenderedPageBreak/>
              <w:t>11.1</w:t>
            </w:r>
          </w:p>
          <w:p w14:paraId="45FCF036" w14:textId="26FCEF9E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3981E16" w14:textId="34961A85" w:rsidR="003812A1" w:rsidRPr="00D60710" w:rsidRDefault="003812A1" w:rsidP="00D60710">
            <w:pPr>
              <w:ind w:left="-111" w:righ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Фитинги обжимные под сварку и детали соединительные</w:t>
            </w:r>
          </w:p>
        </w:tc>
        <w:tc>
          <w:tcPr>
            <w:tcW w:w="851" w:type="dxa"/>
            <w:shd w:val="clear" w:color="auto" w:fill="auto"/>
          </w:tcPr>
          <w:p w14:paraId="7D842998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4.20/</w:t>
            </w:r>
          </w:p>
          <w:p w14:paraId="4DC6FCFF" w14:textId="523C9EC9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65E495A8" w14:textId="7AA45484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змеры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0D4B4172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12-2011</w:t>
            </w:r>
          </w:p>
          <w:p w14:paraId="68A234DF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D4E31C4" w14:textId="1D6FE49E" w:rsidR="005D7D3E" w:rsidRPr="00D60710" w:rsidRDefault="005D7D3E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BD7D69E" w14:textId="5DAFB9EA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6433.1-89</w:t>
            </w:r>
          </w:p>
        </w:tc>
      </w:tr>
      <w:tr w:rsidR="003812A1" w:rsidRPr="00B20F86" w14:paraId="70FC1887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337E2897" w14:textId="77777777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1.2</w:t>
            </w:r>
          </w:p>
          <w:p w14:paraId="00609C20" w14:textId="64C898F6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15522842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B994596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4.20/</w:t>
            </w:r>
          </w:p>
          <w:p w14:paraId="0BDF1B09" w14:textId="720F766A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shd w:val="clear" w:color="auto" w:fill="auto"/>
          </w:tcPr>
          <w:p w14:paraId="091CECD0" w14:textId="563EA223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2211" w:type="dxa"/>
            <w:vMerge/>
            <w:shd w:val="clear" w:color="auto" w:fill="auto"/>
          </w:tcPr>
          <w:p w14:paraId="35B5AA9B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BDF0CA1" w14:textId="77777777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5136-82</w:t>
            </w:r>
          </w:p>
          <w:p w14:paraId="155ECD71" w14:textId="76F45640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4054-80</w:t>
            </w:r>
          </w:p>
        </w:tc>
      </w:tr>
      <w:tr w:rsidR="003812A1" w:rsidRPr="00B20F86" w14:paraId="1AB35839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76EA90DC" w14:textId="155CF8BD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2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ABF251B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Фитинги компрессионные</w:t>
            </w:r>
          </w:p>
          <w:p w14:paraId="1FC43CBD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FF4A5D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465AD907" w14:textId="39D48530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41.000</w:t>
            </w:r>
          </w:p>
        </w:tc>
        <w:tc>
          <w:tcPr>
            <w:tcW w:w="1978" w:type="dxa"/>
            <w:shd w:val="clear" w:color="auto" w:fill="auto"/>
          </w:tcPr>
          <w:p w14:paraId="2644CE7E" w14:textId="29064D25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Внешний вид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71CA5297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BY 390353931.016-2013</w:t>
            </w:r>
          </w:p>
          <w:p w14:paraId="79CF5600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8B26F4C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06480F1" w14:textId="2223349D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 п.8.2</w:t>
            </w:r>
          </w:p>
        </w:tc>
      </w:tr>
      <w:tr w:rsidR="003812A1" w:rsidRPr="00B20F86" w14:paraId="62DF1DD1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2986498F" w14:textId="77777777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2.4</w:t>
            </w:r>
          </w:p>
          <w:p w14:paraId="086B9EA9" w14:textId="045B597A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23B26BE6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478A6ED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0EE21A5E" w14:textId="13A8ACC4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80</w:t>
            </w:r>
          </w:p>
        </w:tc>
        <w:tc>
          <w:tcPr>
            <w:tcW w:w="1978" w:type="dxa"/>
            <w:shd w:val="clear" w:color="auto" w:fill="auto"/>
          </w:tcPr>
          <w:p w14:paraId="131A4A63" w14:textId="48F88670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ойкость фитингов к прогреву</w:t>
            </w:r>
          </w:p>
        </w:tc>
        <w:tc>
          <w:tcPr>
            <w:tcW w:w="2211" w:type="dxa"/>
            <w:vMerge/>
            <w:shd w:val="clear" w:color="auto" w:fill="auto"/>
          </w:tcPr>
          <w:p w14:paraId="72A48151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C01F9F6" w14:textId="014A491D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7077-86 п.2.2, 2.4</w:t>
            </w:r>
          </w:p>
        </w:tc>
      </w:tr>
      <w:tr w:rsidR="003812A1" w:rsidRPr="00B20F86" w14:paraId="17FE4877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4AD110EC" w14:textId="77777777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2.5</w:t>
            </w:r>
          </w:p>
          <w:p w14:paraId="568BA1D8" w14:textId="77777777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  <w:p w14:paraId="0128DA1A" w14:textId="70967176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43CD66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91F7EB2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1F2B6D24" w14:textId="584C4DAA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shd w:val="clear" w:color="auto" w:fill="auto"/>
          </w:tcPr>
          <w:p w14:paraId="6006CE10" w14:textId="024C5092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proofErr w:type="gramStart"/>
            <w:r w:rsidRPr="00D60710">
              <w:rPr>
                <w:sz w:val="22"/>
                <w:szCs w:val="22"/>
              </w:rPr>
              <w:t>Стойкость  сборного</w:t>
            </w:r>
            <w:proofErr w:type="gramEnd"/>
            <w:r w:rsidRPr="00D60710">
              <w:rPr>
                <w:sz w:val="22"/>
                <w:szCs w:val="22"/>
              </w:rPr>
              <w:t xml:space="preserve"> соединения труба-фитинг при постоянном внутреннем давлении </w:t>
            </w:r>
          </w:p>
        </w:tc>
        <w:tc>
          <w:tcPr>
            <w:tcW w:w="2211" w:type="dxa"/>
            <w:vMerge/>
            <w:shd w:val="clear" w:color="auto" w:fill="auto"/>
          </w:tcPr>
          <w:p w14:paraId="001C250E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2C62ECD" w14:textId="44BBB466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ISO 1167-1-2013</w:t>
            </w:r>
          </w:p>
        </w:tc>
      </w:tr>
      <w:tr w:rsidR="003812A1" w:rsidRPr="00B20F86" w14:paraId="27CC4379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6FF0E565" w14:textId="77777777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2.6</w:t>
            </w:r>
          </w:p>
          <w:p w14:paraId="112EC4DD" w14:textId="1D8BECBA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A431EA3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A69F456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0BFB3094" w14:textId="4DCF7576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3E835DAE" w14:textId="2ADA1133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змеры фитингов</w:t>
            </w:r>
          </w:p>
        </w:tc>
        <w:tc>
          <w:tcPr>
            <w:tcW w:w="2211" w:type="dxa"/>
            <w:vMerge/>
            <w:shd w:val="clear" w:color="auto" w:fill="auto"/>
          </w:tcPr>
          <w:p w14:paraId="50ADB3BA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AD2A97F" w14:textId="77777777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   п.8.3</w:t>
            </w:r>
          </w:p>
          <w:p w14:paraId="32D4C668" w14:textId="77777777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</w:p>
        </w:tc>
      </w:tr>
      <w:tr w:rsidR="003812A1" w:rsidRPr="00B20F86" w14:paraId="78E2110C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6B3EFDAF" w14:textId="1EAB459F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3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A97259F" w14:textId="2B9A9E88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рубы-оболочки из полиэтилена для ПИ-труб и изделий к ним</w:t>
            </w:r>
          </w:p>
        </w:tc>
        <w:tc>
          <w:tcPr>
            <w:tcW w:w="851" w:type="dxa"/>
            <w:shd w:val="clear" w:color="auto" w:fill="auto"/>
          </w:tcPr>
          <w:p w14:paraId="65C0A2F7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438B3920" w14:textId="2A38DC96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41.000</w:t>
            </w:r>
          </w:p>
        </w:tc>
        <w:tc>
          <w:tcPr>
            <w:tcW w:w="1978" w:type="dxa"/>
            <w:shd w:val="clear" w:color="auto" w:fill="auto"/>
          </w:tcPr>
          <w:p w14:paraId="4F1B5DD6" w14:textId="62732DD2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Внешний вид, маркировка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77B1CE7E" w14:textId="77777777" w:rsidR="003812A1" w:rsidRPr="00172990" w:rsidRDefault="003812A1" w:rsidP="00D60710">
            <w:pPr>
              <w:ind w:left="-111" w:right="-68"/>
              <w:rPr>
                <w:sz w:val="22"/>
                <w:szCs w:val="22"/>
              </w:rPr>
            </w:pPr>
            <w:r w:rsidRPr="00172990">
              <w:rPr>
                <w:sz w:val="22"/>
                <w:szCs w:val="22"/>
              </w:rPr>
              <w:t>СТБ 2251-2012</w:t>
            </w:r>
          </w:p>
          <w:p w14:paraId="7B4BA59D" w14:textId="77777777" w:rsidR="003812A1" w:rsidRPr="00172990" w:rsidRDefault="003812A1" w:rsidP="00D60710">
            <w:pPr>
              <w:ind w:left="-111" w:right="-68"/>
              <w:rPr>
                <w:sz w:val="22"/>
                <w:szCs w:val="22"/>
              </w:rPr>
            </w:pPr>
            <w:r w:rsidRPr="00172990">
              <w:rPr>
                <w:sz w:val="22"/>
                <w:szCs w:val="22"/>
              </w:rPr>
              <w:t xml:space="preserve">ТНПА и другая  </w:t>
            </w:r>
          </w:p>
          <w:p w14:paraId="201D8354" w14:textId="77777777" w:rsidR="003812A1" w:rsidRPr="00172990" w:rsidRDefault="003812A1" w:rsidP="00D60710">
            <w:pPr>
              <w:ind w:left="-111" w:right="-68"/>
              <w:rPr>
                <w:sz w:val="22"/>
                <w:szCs w:val="22"/>
              </w:rPr>
            </w:pPr>
            <w:r w:rsidRPr="00172990">
              <w:rPr>
                <w:sz w:val="22"/>
                <w:szCs w:val="22"/>
              </w:rPr>
              <w:t>документация</w:t>
            </w:r>
          </w:p>
          <w:p w14:paraId="67EBB315" w14:textId="0672D0B2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14:paraId="2743FAC5" w14:textId="77777777" w:rsidR="003812A1" w:rsidRPr="00D60710" w:rsidRDefault="003812A1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251-2012 п. 7.3</w:t>
            </w:r>
          </w:p>
          <w:p w14:paraId="58420C63" w14:textId="77777777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</w:p>
        </w:tc>
      </w:tr>
      <w:tr w:rsidR="003812A1" w:rsidRPr="00B20F86" w14:paraId="2E953F41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08E5FA0F" w14:textId="77777777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3.2</w:t>
            </w:r>
          </w:p>
          <w:p w14:paraId="63364E30" w14:textId="77777777" w:rsidR="001A6D55" w:rsidRPr="00D60710" w:rsidRDefault="001A6D55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  <w:p w14:paraId="76F32542" w14:textId="0F484972" w:rsidR="001A6D55" w:rsidRPr="00D60710" w:rsidRDefault="001A6D55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E942D2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95C04B1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57B55737" w14:textId="6A2CD663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62DFCC85" w14:textId="552976DF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змеры</w:t>
            </w:r>
          </w:p>
        </w:tc>
        <w:tc>
          <w:tcPr>
            <w:tcW w:w="2211" w:type="dxa"/>
            <w:vMerge/>
            <w:shd w:val="clear" w:color="auto" w:fill="auto"/>
          </w:tcPr>
          <w:p w14:paraId="3EB5E79A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14:paraId="32C219DC" w14:textId="77777777" w:rsidR="003812A1" w:rsidRPr="00D60710" w:rsidRDefault="003812A1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СТБ 2251-2012 п. 7.2 </w:t>
            </w:r>
          </w:p>
          <w:p w14:paraId="5B66E663" w14:textId="77777777" w:rsidR="003812A1" w:rsidRPr="00D60710" w:rsidRDefault="003812A1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9325-92</w:t>
            </w:r>
          </w:p>
          <w:p w14:paraId="6382DE41" w14:textId="15A13929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6433.1-89</w:t>
            </w:r>
          </w:p>
        </w:tc>
      </w:tr>
      <w:tr w:rsidR="003812A1" w:rsidRPr="00B20F86" w14:paraId="34B288A9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5F64D34D" w14:textId="77777777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3.3</w:t>
            </w:r>
          </w:p>
          <w:p w14:paraId="737B7977" w14:textId="014BA859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62EFB17B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9B38465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2078A137" w14:textId="06EAF40E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95</w:t>
            </w:r>
          </w:p>
        </w:tc>
        <w:tc>
          <w:tcPr>
            <w:tcW w:w="1978" w:type="dxa"/>
            <w:shd w:val="clear" w:color="auto" w:fill="auto"/>
          </w:tcPr>
          <w:p w14:paraId="4ECD732D" w14:textId="24ACA5AB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2211" w:type="dxa"/>
            <w:vMerge/>
            <w:shd w:val="clear" w:color="auto" w:fill="auto"/>
          </w:tcPr>
          <w:p w14:paraId="3AC86807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14:paraId="14454085" w14:textId="77777777" w:rsidR="003812A1" w:rsidRPr="00D60710" w:rsidRDefault="003812A1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251-2012 п. 7.6</w:t>
            </w:r>
          </w:p>
          <w:p w14:paraId="354BB6DA" w14:textId="3FC8E7C9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1262-2017</w:t>
            </w:r>
          </w:p>
        </w:tc>
      </w:tr>
      <w:tr w:rsidR="003812A1" w:rsidRPr="00B20F86" w14:paraId="0CD98F37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401E83A8" w14:textId="54619F3A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3.</w:t>
            </w:r>
            <w:r w:rsidR="001A6D55" w:rsidRPr="00D60710">
              <w:rPr>
                <w:bCs/>
                <w:sz w:val="22"/>
                <w:szCs w:val="22"/>
              </w:rPr>
              <w:t>4</w:t>
            </w:r>
            <w:r w:rsidRPr="00D60710">
              <w:rPr>
                <w:bCs/>
                <w:sz w:val="22"/>
                <w:szCs w:val="22"/>
              </w:rPr>
              <w:t xml:space="preserve"> **</w:t>
            </w:r>
          </w:p>
          <w:p w14:paraId="40318F77" w14:textId="3A1E869A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599A6D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CB6CB84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30862B67" w14:textId="2BAA4CCA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shd w:val="clear" w:color="auto" w:fill="auto"/>
          </w:tcPr>
          <w:p w14:paraId="263BE629" w14:textId="3F509FF3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ойкость при постоянном внутреннем давлении</w:t>
            </w:r>
          </w:p>
        </w:tc>
        <w:tc>
          <w:tcPr>
            <w:tcW w:w="2211" w:type="dxa"/>
            <w:vMerge/>
            <w:shd w:val="clear" w:color="auto" w:fill="auto"/>
          </w:tcPr>
          <w:p w14:paraId="62F98145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14:paraId="1314FA75" w14:textId="77777777" w:rsidR="003812A1" w:rsidRPr="00D60710" w:rsidRDefault="003812A1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251-2012 п. 7.5</w:t>
            </w:r>
          </w:p>
          <w:p w14:paraId="18E10DC2" w14:textId="26D9116E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ISO 1167-1-2013 - ГОСТ ISO 1167-4-2013</w:t>
            </w:r>
          </w:p>
        </w:tc>
      </w:tr>
      <w:tr w:rsidR="003812A1" w:rsidRPr="00B20F86" w14:paraId="07C9D92F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1BCED108" w14:textId="77777777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3.5</w:t>
            </w:r>
          </w:p>
          <w:p w14:paraId="702F3F25" w14:textId="2CF415CD" w:rsidR="001A6D55" w:rsidRPr="00D60710" w:rsidRDefault="001A6D55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*</w:t>
            </w:r>
          </w:p>
        </w:tc>
        <w:tc>
          <w:tcPr>
            <w:tcW w:w="1701" w:type="dxa"/>
            <w:vMerge/>
            <w:shd w:val="clear" w:color="auto" w:fill="auto"/>
          </w:tcPr>
          <w:p w14:paraId="5F96607B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B7EDCEB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27003A35" w14:textId="0CEE02E8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4EC5CFD4" w14:textId="5AAC7260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Отклонение от перпендикулярности плоскости торца трубы оболочки к ее оси</w:t>
            </w:r>
          </w:p>
        </w:tc>
        <w:tc>
          <w:tcPr>
            <w:tcW w:w="2211" w:type="dxa"/>
            <w:vMerge/>
            <w:shd w:val="clear" w:color="auto" w:fill="auto"/>
          </w:tcPr>
          <w:p w14:paraId="15C2EA49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14:paraId="66D2A9F6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251-2012 п. 7.7 ГОСТ 26433.1-89</w:t>
            </w:r>
          </w:p>
          <w:p w14:paraId="71A2A611" w14:textId="77777777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</w:p>
        </w:tc>
      </w:tr>
      <w:tr w:rsidR="003812A1" w:rsidRPr="00B20F86" w14:paraId="4B7CF7BF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4338842E" w14:textId="77777777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3.6</w:t>
            </w:r>
          </w:p>
          <w:p w14:paraId="659D8F0D" w14:textId="6F0CFD09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6885E1A7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900B1D4" w14:textId="77777777" w:rsidR="003812A1" w:rsidRPr="00D60710" w:rsidRDefault="003812A1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732EAE23" w14:textId="6AB2E4E2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80</w:t>
            </w:r>
          </w:p>
        </w:tc>
        <w:tc>
          <w:tcPr>
            <w:tcW w:w="1978" w:type="dxa"/>
          </w:tcPr>
          <w:p w14:paraId="49904751" w14:textId="77777777" w:rsidR="003812A1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Изменение длины труб-оболочек в продольном направлении после прогрева</w:t>
            </w:r>
          </w:p>
          <w:p w14:paraId="60DB7930" w14:textId="3264A8CC" w:rsidR="00D60710" w:rsidRPr="00D60710" w:rsidRDefault="00D60710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14:paraId="5EC505AB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14:paraId="6440F2FD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251-2012 п. 7.4</w:t>
            </w:r>
          </w:p>
          <w:p w14:paraId="47776C27" w14:textId="2AB6CC06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7078-2014</w:t>
            </w:r>
          </w:p>
        </w:tc>
      </w:tr>
      <w:tr w:rsidR="001A6D55" w:rsidRPr="00B20F86" w14:paraId="700A7810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2A1E22E3" w14:textId="77777777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4.1</w:t>
            </w:r>
          </w:p>
          <w:p w14:paraId="41859621" w14:textId="415C8F48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CDD56DE" w14:textId="410E4F22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Муфты и полумуфты для труб с двухслойной </w:t>
            </w:r>
            <w:proofErr w:type="gramStart"/>
            <w:r w:rsidRPr="00D60710">
              <w:rPr>
                <w:sz w:val="22"/>
                <w:szCs w:val="22"/>
              </w:rPr>
              <w:t>профилирован-ной</w:t>
            </w:r>
            <w:proofErr w:type="gramEnd"/>
            <w:r w:rsidRPr="00D60710">
              <w:rPr>
                <w:sz w:val="22"/>
                <w:szCs w:val="22"/>
              </w:rPr>
              <w:t xml:space="preserve"> стенкой</w:t>
            </w:r>
          </w:p>
        </w:tc>
        <w:tc>
          <w:tcPr>
            <w:tcW w:w="851" w:type="dxa"/>
            <w:shd w:val="clear" w:color="auto" w:fill="auto"/>
          </w:tcPr>
          <w:p w14:paraId="4BEA2D7C" w14:textId="77777777" w:rsidR="001A6D55" w:rsidRPr="00D60710" w:rsidRDefault="001A6D55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125A4530" w14:textId="71DFC4E3" w:rsidR="001A6D55" w:rsidRPr="00D60710" w:rsidRDefault="001A6D55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41.000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2C1D014E" w14:textId="30912650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Внешний вид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4B7789A1" w14:textId="60119CB4" w:rsidR="001A6D55" w:rsidRPr="00D60710" w:rsidRDefault="001A6D55" w:rsidP="000E71AE">
            <w:pPr>
              <w:ind w:left="-111" w:right="-17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</w:t>
            </w:r>
            <w:r w:rsidR="000E71AE">
              <w:rPr>
                <w:sz w:val="22"/>
                <w:szCs w:val="22"/>
              </w:rPr>
              <w:t xml:space="preserve"> </w:t>
            </w:r>
            <w:r w:rsidRPr="00D60710">
              <w:rPr>
                <w:sz w:val="22"/>
                <w:szCs w:val="22"/>
              </w:rPr>
              <w:t>390353931.018-2013</w:t>
            </w:r>
          </w:p>
          <w:p w14:paraId="6FC7D005" w14:textId="43E7B2AA" w:rsidR="001A6D55" w:rsidRPr="00D60710" w:rsidRDefault="001A6D55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2FB" w14:textId="2ABE010C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 п.8.2</w:t>
            </w:r>
          </w:p>
        </w:tc>
      </w:tr>
      <w:tr w:rsidR="001A6D55" w:rsidRPr="00B20F86" w14:paraId="3FF9DEC6" w14:textId="77777777" w:rsidTr="004B0A21">
        <w:trPr>
          <w:trHeight w:val="1044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7A5591D9" w14:textId="77777777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4.2</w:t>
            </w:r>
          </w:p>
          <w:p w14:paraId="06E9D084" w14:textId="3FEB5D13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F103B6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C08A5FA" w14:textId="77777777" w:rsidR="001A6D55" w:rsidRPr="00D60710" w:rsidRDefault="001A6D55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032839F5" w14:textId="62D420EA" w:rsidR="001A6D55" w:rsidRPr="00D60710" w:rsidRDefault="001A6D55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0C945BE6" w14:textId="77777777" w:rsidR="001A6D55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ерметичность соединения с уплотнительным кольцом</w:t>
            </w:r>
          </w:p>
          <w:p w14:paraId="39442181" w14:textId="7EFF9A94" w:rsidR="00D60710" w:rsidRPr="00D60710" w:rsidRDefault="00D60710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C61FDF" w14:textId="77777777" w:rsidR="001A6D55" w:rsidRPr="00D60710" w:rsidRDefault="001A6D55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1D59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ЕН 1277-2005</w:t>
            </w:r>
          </w:p>
          <w:p w14:paraId="00A4A34C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54475-2011 п.8.15*</w:t>
            </w:r>
          </w:p>
          <w:p w14:paraId="1CC15580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</w:p>
        </w:tc>
      </w:tr>
      <w:tr w:rsidR="001A6D55" w:rsidRPr="00B20F86" w14:paraId="1625FE16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699BCF43" w14:textId="77777777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4.3</w:t>
            </w:r>
          </w:p>
          <w:p w14:paraId="1E4108A4" w14:textId="42D06FA2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3FF53892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F62A459" w14:textId="77777777" w:rsidR="001A6D55" w:rsidRPr="00D60710" w:rsidRDefault="001A6D55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3D880D55" w14:textId="7647C9B6" w:rsidR="001A6D55" w:rsidRPr="00D60710" w:rsidRDefault="001A6D55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80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335C73E8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ойкость к прогреву при температуре 110ºС</w:t>
            </w:r>
          </w:p>
          <w:p w14:paraId="27745CFB" w14:textId="505A4D83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14:paraId="361FE0A0" w14:textId="77777777" w:rsidR="001A6D55" w:rsidRPr="00D60710" w:rsidRDefault="001A6D55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930AB54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7077-86 п.2.2; п.2.4</w:t>
            </w:r>
          </w:p>
          <w:p w14:paraId="7FF932FD" w14:textId="6B299F76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54475-2011 п.8.9*</w:t>
            </w:r>
          </w:p>
        </w:tc>
      </w:tr>
      <w:tr w:rsidR="001A6D55" w:rsidRPr="00B20F86" w14:paraId="0FAD4CCB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0EBD0C8D" w14:textId="77777777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lastRenderedPageBreak/>
              <w:t>15.1</w:t>
            </w:r>
          </w:p>
          <w:p w14:paraId="7F15DCE5" w14:textId="1E3895B3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C0006D4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рубы полимерные со структурирован-</w:t>
            </w:r>
          </w:p>
          <w:p w14:paraId="04C828F1" w14:textId="5812D10D" w:rsidR="001A6D55" w:rsidRPr="00D60710" w:rsidRDefault="001A6D55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ной стенкой «ЭЛЕКТРОКОР» для защиты кабелей</w:t>
            </w:r>
          </w:p>
        </w:tc>
        <w:tc>
          <w:tcPr>
            <w:tcW w:w="851" w:type="dxa"/>
            <w:shd w:val="clear" w:color="auto" w:fill="auto"/>
          </w:tcPr>
          <w:p w14:paraId="64EAB810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0DD760D3" w14:textId="1BA41D93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</w:tcPr>
          <w:p w14:paraId="1AAA25C4" w14:textId="020F4921" w:rsidR="001A6D55" w:rsidRPr="00D60710" w:rsidRDefault="001A6D55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змеры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1F75175C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29-2017</w:t>
            </w:r>
          </w:p>
          <w:p w14:paraId="0C77A301" w14:textId="6A0DE9E1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8" w:type="dxa"/>
          </w:tcPr>
          <w:p w14:paraId="32D25C31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СТБ EN ISO 3126-2011          </w:t>
            </w:r>
          </w:p>
          <w:p w14:paraId="64B505D3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</w:p>
        </w:tc>
      </w:tr>
      <w:tr w:rsidR="001A6D55" w:rsidRPr="00B20F86" w14:paraId="111FBB9D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3A2FC31F" w14:textId="77777777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5.2</w:t>
            </w:r>
          </w:p>
          <w:p w14:paraId="6434F2CB" w14:textId="079E89BB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5E5343D0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9AC5031" w14:textId="77777777" w:rsidR="001A6D55" w:rsidRPr="00D60710" w:rsidRDefault="001A6D55" w:rsidP="00D60710">
            <w:pPr>
              <w:widowControl w:val="0"/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3B5D7C3F" w14:textId="728D3247" w:rsidR="001A6D55" w:rsidRPr="00D60710" w:rsidRDefault="001A6D55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137</w:t>
            </w:r>
          </w:p>
        </w:tc>
        <w:tc>
          <w:tcPr>
            <w:tcW w:w="1978" w:type="dxa"/>
          </w:tcPr>
          <w:p w14:paraId="0C745621" w14:textId="2DCEBCC3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опротивление сжатию</w:t>
            </w:r>
          </w:p>
        </w:tc>
        <w:tc>
          <w:tcPr>
            <w:tcW w:w="2211" w:type="dxa"/>
            <w:vMerge/>
            <w:shd w:val="clear" w:color="auto" w:fill="auto"/>
          </w:tcPr>
          <w:p w14:paraId="6618F046" w14:textId="77777777" w:rsidR="001A6D55" w:rsidRPr="00D60710" w:rsidRDefault="001A6D55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65C6A7C9" w14:textId="5C079992" w:rsidR="001A6D55" w:rsidRPr="00D60710" w:rsidRDefault="001A6D55" w:rsidP="00D60710">
            <w:pPr>
              <w:widowControl w:val="0"/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ГОСТ Р МЭК 61386.24-2014 п.10.2 </w:t>
            </w:r>
          </w:p>
        </w:tc>
      </w:tr>
      <w:tr w:rsidR="001A6D55" w:rsidRPr="00B20F86" w14:paraId="6360BB15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795CF998" w14:textId="77777777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5.3</w:t>
            </w:r>
          </w:p>
          <w:p w14:paraId="13E45D36" w14:textId="59F27545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3AD88DCD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109D4D7" w14:textId="77777777" w:rsidR="001A6D55" w:rsidRPr="00D60710" w:rsidRDefault="001A6D55" w:rsidP="00D60710">
            <w:pPr>
              <w:widowControl w:val="0"/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20C4B942" w14:textId="7136E636" w:rsidR="001A6D55" w:rsidRPr="00D60710" w:rsidRDefault="001A6D55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165</w:t>
            </w:r>
          </w:p>
        </w:tc>
        <w:tc>
          <w:tcPr>
            <w:tcW w:w="1978" w:type="dxa"/>
          </w:tcPr>
          <w:p w14:paraId="3603CCE7" w14:textId="622AA8F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опротивление изгибу</w:t>
            </w:r>
          </w:p>
        </w:tc>
        <w:tc>
          <w:tcPr>
            <w:tcW w:w="2211" w:type="dxa"/>
            <w:vMerge/>
            <w:shd w:val="clear" w:color="auto" w:fill="auto"/>
          </w:tcPr>
          <w:p w14:paraId="4AD88F09" w14:textId="77777777" w:rsidR="001A6D55" w:rsidRPr="00D60710" w:rsidRDefault="001A6D55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19A10125" w14:textId="77777777" w:rsidR="001A6D55" w:rsidRPr="00D60710" w:rsidRDefault="001A6D55" w:rsidP="00D60710">
            <w:pPr>
              <w:widowControl w:val="0"/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ГОСТ Р МЭК 61386.24-2014 п.10.4 </w:t>
            </w:r>
          </w:p>
          <w:p w14:paraId="70F4334B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</w:p>
        </w:tc>
      </w:tr>
      <w:tr w:rsidR="001A6D55" w:rsidRPr="00B20F86" w14:paraId="53EEAE3D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2F1EAAC9" w14:textId="77777777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6.1</w:t>
            </w:r>
          </w:p>
          <w:p w14:paraId="34BB8B84" w14:textId="12FFF972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14:paraId="75B65B01" w14:textId="0D4C972E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рубы и </w:t>
            </w:r>
          </w:p>
          <w:p w14:paraId="19E41089" w14:textId="6FCE28C0" w:rsidR="001A6D55" w:rsidRPr="00D60710" w:rsidRDefault="001A6D55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оединительные детали к трубам</w:t>
            </w:r>
          </w:p>
        </w:tc>
        <w:tc>
          <w:tcPr>
            <w:tcW w:w="851" w:type="dxa"/>
            <w:shd w:val="clear" w:color="auto" w:fill="auto"/>
          </w:tcPr>
          <w:p w14:paraId="52FE4376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5D5B197B" w14:textId="7F6EED7D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144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5D99DCA1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Показатель текучести</w:t>
            </w:r>
          </w:p>
          <w:p w14:paraId="72B1EF04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сплава.</w:t>
            </w:r>
          </w:p>
          <w:p w14:paraId="2F2B6730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Изменение показателя </w:t>
            </w:r>
          </w:p>
          <w:p w14:paraId="0AED68FD" w14:textId="2F22644C" w:rsidR="001A6D55" w:rsidRPr="00D60710" w:rsidRDefault="001A6D55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екучести расплава.</w:t>
            </w:r>
          </w:p>
        </w:tc>
        <w:tc>
          <w:tcPr>
            <w:tcW w:w="2211" w:type="dxa"/>
          </w:tcPr>
          <w:p w14:paraId="556E7281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</w:t>
            </w:r>
          </w:p>
          <w:p w14:paraId="092B8FDD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ГОСТ Р 50838-97</w:t>
            </w:r>
          </w:p>
          <w:p w14:paraId="673AD252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07-2010</w:t>
            </w:r>
          </w:p>
          <w:p w14:paraId="56A3871A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У ВY 390353931.011-2011 </w:t>
            </w:r>
          </w:p>
          <w:p w14:paraId="5A82DF30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08-2011</w:t>
            </w:r>
          </w:p>
          <w:p w14:paraId="69B9201B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29-2017</w:t>
            </w:r>
          </w:p>
          <w:p w14:paraId="7E11ACAF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119-2010</w:t>
            </w:r>
          </w:p>
          <w:p w14:paraId="071A9F9A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НПА и другая  </w:t>
            </w:r>
          </w:p>
          <w:p w14:paraId="50E17B90" w14:textId="23698B52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58" w:type="dxa"/>
          </w:tcPr>
          <w:p w14:paraId="5F6F200B" w14:textId="5632FF20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1654-2021</w:t>
            </w:r>
          </w:p>
          <w:p w14:paraId="754E325A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5801659A" w:rsidR="00374A27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48A3A1EE" w14:textId="1F278482" w:rsidR="00D36A09" w:rsidRPr="00605AD3" w:rsidRDefault="00D36A09" w:rsidP="00374A27">
      <w:pPr>
        <w:rPr>
          <w:b/>
        </w:rPr>
      </w:pPr>
      <w:r w:rsidRPr="00605AD3">
        <w:rPr>
          <w:bCs/>
        </w:rPr>
        <w:t>*</w:t>
      </w:r>
      <w:r>
        <w:rPr>
          <w:bCs/>
        </w:rPr>
        <w:t xml:space="preserve"> Применение НПА и ТНПА других стран, применяются только при испытаниях в рамках контрактов с этими странами</w:t>
      </w:r>
    </w:p>
    <w:p w14:paraId="2568D68A" w14:textId="32BF3E90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</w:t>
      </w:r>
      <w:r w:rsidR="00A553CA">
        <w:rPr>
          <w:bCs/>
        </w:rPr>
        <w:t>*</w:t>
      </w:r>
      <w:r w:rsidRPr="00605AD3">
        <w:rPr>
          <w:bCs/>
        </w:rPr>
        <w:t xml:space="preserve"> – деятельность осуществляется непосредственно в ООС;</w:t>
      </w:r>
      <w:r w:rsidRPr="00605AD3">
        <w:rPr>
          <w:bCs/>
        </w:rPr>
        <w:br/>
        <w:t>**</w:t>
      </w:r>
      <w:r w:rsidR="00A553CA">
        <w:rPr>
          <w:bCs/>
        </w:rPr>
        <w:t>*</w:t>
      </w:r>
      <w:r w:rsidRPr="00605AD3">
        <w:rPr>
          <w:bCs/>
        </w:rPr>
        <w:t xml:space="preserve"> – деятельность осуществляется непосредственно в ООС и за пределами ООС;</w:t>
      </w:r>
      <w:r w:rsidRPr="00605AD3">
        <w:rPr>
          <w:bCs/>
        </w:rPr>
        <w:br/>
        <w:t>***</w:t>
      </w:r>
      <w:r w:rsidR="00A553CA">
        <w:rPr>
          <w:bCs/>
        </w:rPr>
        <w:t>*</w:t>
      </w:r>
      <w:r w:rsidRPr="00605AD3">
        <w:rPr>
          <w:bCs/>
        </w:rPr>
        <w:t>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64A55562" w14:textId="77777777" w:rsidR="00D60710" w:rsidRDefault="00D60710" w:rsidP="00D60710">
      <w:pPr>
        <w:rPr>
          <w:color w:val="000000"/>
          <w:sz w:val="28"/>
          <w:szCs w:val="28"/>
        </w:rPr>
      </w:pPr>
      <w:bookmarkStart w:id="0" w:name="_Hlk184633403"/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5C97262" w14:textId="77777777" w:rsidR="00D60710" w:rsidRDefault="00D60710" w:rsidP="00D6071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C35F504" w14:textId="77777777" w:rsidR="00D60710" w:rsidRDefault="00D60710" w:rsidP="00D6071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585A2EBA" w14:textId="42233AA5" w:rsidR="0056070B" w:rsidRPr="00D60710" w:rsidRDefault="00D60710" w:rsidP="00D60710">
      <w:pPr>
        <w:pStyle w:val="af6"/>
        <w:outlineLvl w:val="1"/>
        <w:rPr>
          <w:iCs/>
          <w:lang w:val="ru-RU"/>
        </w:rPr>
      </w:pPr>
      <w:r w:rsidRPr="00D60710">
        <w:rPr>
          <w:color w:val="000000"/>
          <w:sz w:val="28"/>
          <w:szCs w:val="28"/>
          <w:lang w:val="ru-RU"/>
        </w:rPr>
        <w:t>государственного предприятия «БГЦА»</w:t>
      </w:r>
      <w:r w:rsidRPr="00D60710">
        <w:rPr>
          <w:color w:val="000000"/>
          <w:sz w:val="28"/>
          <w:szCs w:val="28"/>
          <w:lang w:val="ru-RU"/>
        </w:rPr>
        <w:tab/>
      </w:r>
      <w:r w:rsidRPr="00D60710">
        <w:rPr>
          <w:color w:val="000000"/>
          <w:sz w:val="28"/>
          <w:szCs w:val="28"/>
          <w:lang w:val="ru-RU"/>
        </w:rPr>
        <w:tab/>
      </w:r>
      <w:r w:rsidRPr="00D60710">
        <w:rPr>
          <w:color w:val="000000"/>
          <w:sz w:val="28"/>
          <w:szCs w:val="28"/>
          <w:lang w:val="ru-RU"/>
        </w:rPr>
        <w:tab/>
      </w:r>
      <w:r w:rsidRPr="00D60710">
        <w:rPr>
          <w:color w:val="000000"/>
          <w:sz w:val="28"/>
          <w:szCs w:val="28"/>
          <w:lang w:val="ru-RU"/>
        </w:rPr>
        <w:tab/>
        <w:t>О.В. Шабанова</w:t>
      </w:r>
      <w:bookmarkEnd w:id="0"/>
    </w:p>
    <w:sectPr w:rsidR="0056070B" w:rsidRPr="00D60710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2F166" w14:textId="77777777" w:rsidR="00443229" w:rsidRDefault="00443229" w:rsidP="0011070C">
      <w:r>
        <w:separator/>
      </w:r>
    </w:p>
  </w:endnote>
  <w:endnote w:type="continuationSeparator" w:id="0">
    <w:p w14:paraId="6FCBDD3B" w14:textId="77777777" w:rsidR="00443229" w:rsidRDefault="004432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845D00" w:rsidRPr="00460ECA" w14:paraId="5950A3D5" w14:textId="77777777" w:rsidTr="00D60710">
      <w:tc>
        <w:tcPr>
          <w:tcW w:w="3402" w:type="dxa"/>
          <w:vAlign w:val="center"/>
          <w:hideMark/>
        </w:tcPr>
        <w:p w14:paraId="28040386" w14:textId="4C5FC26A" w:rsidR="00845D00" w:rsidRPr="00B453D4" w:rsidRDefault="00845D0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845D00" w:rsidRPr="00B453D4" w:rsidRDefault="00845D0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838B0E9" w:rsidR="00845D00" w:rsidRPr="00B453D4" w:rsidRDefault="00D60710" w:rsidP="00D60710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20.12.2024</w:t>
              </w:r>
            </w:p>
          </w:sdtContent>
        </w:sdt>
        <w:p w14:paraId="476B41EA" w14:textId="0541DAED" w:rsidR="00845D00" w:rsidRPr="00B453D4" w:rsidRDefault="00845D0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727BA92" w:rsidR="00845D00" w:rsidRPr="007624CE" w:rsidRDefault="00845D0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E04AC7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845D00" w:rsidRPr="005128B2" w:rsidRDefault="00845D0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845D00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845D00" w:rsidRPr="00B453D4" w:rsidRDefault="00845D0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845D00" w:rsidRPr="00B453D4" w:rsidRDefault="00845D0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23EB4A0" w:rsidR="00845D00" w:rsidRPr="007624CE" w:rsidRDefault="00D60710" w:rsidP="00D60710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0.12.2024</w:t>
              </w:r>
            </w:p>
          </w:sdtContent>
        </w:sdt>
        <w:p w14:paraId="4B347AC2" w14:textId="109B3E5E" w:rsidR="00845D00" w:rsidRPr="00B453D4" w:rsidRDefault="00845D0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CFE1F09" w:rsidR="00845D00" w:rsidRPr="007624CE" w:rsidRDefault="00845D0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845D00" w:rsidRPr="00CC094B" w:rsidRDefault="00845D0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19B90" w14:textId="77777777" w:rsidR="00443229" w:rsidRDefault="00443229" w:rsidP="0011070C">
      <w:r>
        <w:separator/>
      </w:r>
    </w:p>
  </w:footnote>
  <w:footnote w:type="continuationSeparator" w:id="0">
    <w:p w14:paraId="50113299" w14:textId="77777777" w:rsidR="00443229" w:rsidRDefault="004432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845D00" w:rsidRPr="00D337DC" w14:paraId="3804E551" w14:textId="77777777" w:rsidTr="00845D0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845D00" w:rsidRPr="00B453D4" w:rsidRDefault="00845D0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D52217B" w:rsidR="00845D00" w:rsidRPr="00B453D4" w:rsidRDefault="00845D0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4052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845D00" w:rsidRPr="00CC094B" w:rsidRDefault="00845D0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45D00" w:rsidRPr="00804957" w14:paraId="00A6030A" w14:textId="77777777" w:rsidTr="00845D0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845D00" w:rsidRPr="00B453D4" w:rsidRDefault="00845D0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845D00" w:rsidRPr="00B453D4" w:rsidRDefault="00845D0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845D00" w:rsidRPr="00B453D4" w:rsidRDefault="00845D0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845D00" w:rsidRPr="00B453D4" w:rsidRDefault="00845D0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845D00" w:rsidRDefault="00845D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77760935">
    <w:abstractNumId w:val="6"/>
  </w:num>
  <w:num w:numId="2" w16cid:durableId="1712880315">
    <w:abstractNumId w:val="7"/>
  </w:num>
  <w:num w:numId="3" w16cid:durableId="1943033024">
    <w:abstractNumId w:val="4"/>
  </w:num>
  <w:num w:numId="4" w16cid:durableId="1933472438">
    <w:abstractNumId w:val="1"/>
  </w:num>
  <w:num w:numId="5" w16cid:durableId="1939633923">
    <w:abstractNumId w:val="11"/>
  </w:num>
  <w:num w:numId="6" w16cid:durableId="499588794">
    <w:abstractNumId w:val="3"/>
  </w:num>
  <w:num w:numId="7" w16cid:durableId="994798310">
    <w:abstractNumId w:val="8"/>
  </w:num>
  <w:num w:numId="8" w16cid:durableId="1961567456">
    <w:abstractNumId w:val="5"/>
  </w:num>
  <w:num w:numId="9" w16cid:durableId="115761951">
    <w:abstractNumId w:val="9"/>
  </w:num>
  <w:num w:numId="10" w16cid:durableId="674916697">
    <w:abstractNumId w:val="2"/>
  </w:num>
  <w:num w:numId="11" w16cid:durableId="821120354">
    <w:abstractNumId w:val="0"/>
  </w:num>
  <w:num w:numId="12" w16cid:durableId="167598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D49BB"/>
    <w:rsid w:val="000E2802"/>
    <w:rsid w:val="000E71AE"/>
    <w:rsid w:val="000F3743"/>
    <w:rsid w:val="0011070C"/>
    <w:rsid w:val="00116AD0"/>
    <w:rsid w:val="00117059"/>
    <w:rsid w:val="00120BDA"/>
    <w:rsid w:val="00121649"/>
    <w:rsid w:val="00124258"/>
    <w:rsid w:val="00132246"/>
    <w:rsid w:val="0014760C"/>
    <w:rsid w:val="00162213"/>
    <w:rsid w:val="00162D37"/>
    <w:rsid w:val="00194140"/>
    <w:rsid w:val="001956F7"/>
    <w:rsid w:val="001A4BEA"/>
    <w:rsid w:val="001A6D55"/>
    <w:rsid w:val="001A7AD9"/>
    <w:rsid w:val="001C1B3C"/>
    <w:rsid w:val="001F51B1"/>
    <w:rsid w:val="001F7797"/>
    <w:rsid w:val="0020355B"/>
    <w:rsid w:val="00204777"/>
    <w:rsid w:val="002505FA"/>
    <w:rsid w:val="002615E2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812A1"/>
    <w:rsid w:val="00391466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43229"/>
    <w:rsid w:val="0049434A"/>
    <w:rsid w:val="004A5E4C"/>
    <w:rsid w:val="004B0A21"/>
    <w:rsid w:val="004B22D7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D7D3E"/>
    <w:rsid w:val="005E250C"/>
    <w:rsid w:val="005E33F5"/>
    <w:rsid w:val="005E611E"/>
    <w:rsid w:val="005E7EB9"/>
    <w:rsid w:val="006356D5"/>
    <w:rsid w:val="006443A0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1510"/>
    <w:rsid w:val="007F5916"/>
    <w:rsid w:val="00805C5D"/>
    <w:rsid w:val="00845D00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1F8D"/>
    <w:rsid w:val="00A16715"/>
    <w:rsid w:val="00A359D6"/>
    <w:rsid w:val="00A47C62"/>
    <w:rsid w:val="00A553CA"/>
    <w:rsid w:val="00A755C7"/>
    <w:rsid w:val="00AB1825"/>
    <w:rsid w:val="00AD2336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67FD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D74F9"/>
    <w:rsid w:val="00CF4334"/>
    <w:rsid w:val="00D10C95"/>
    <w:rsid w:val="00D2041E"/>
    <w:rsid w:val="00D36A09"/>
    <w:rsid w:val="00D56371"/>
    <w:rsid w:val="00D60710"/>
    <w:rsid w:val="00D876E6"/>
    <w:rsid w:val="00DA5E7A"/>
    <w:rsid w:val="00DA6561"/>
    <w:rsid w:val="00DB1788"/>
    <w:rsid w:val="00DB1FAE"/>
    <w:rsid w:val="00DB7FF2"/>
    <w:rsid w:val="00DD4EA5"/>
    <w:rsid w:val="00DE6F93"/>
    <w:rsid w:val="00DF7DAB"/>
    <w:rsid w:val="00E04AC7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37BEA"/>
    <w:rsid w:val="00F47F4D"/>
    <w:rsid w:val="00F8255B"/>
    <w:rsid w:val="00F86DE9"/>
    <w:rsid w:val="00FC0729"/>
    <w:rsid w:val="00FC1A9B"/>
    <w:rsid w:val="00FC280E"/>
    <w:rsid w:val="00FE1403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351D0"/>
    <w:rsid w:val="002501E5"/>
    <w:rsid w:val="002751FF"/>
    <w:rsid w:val="003A4E68"/>
    <w:rsid w:val="003B21DC"/>
    <w:rsid w:val="0049434A"/>
    <w:rsid w:val="00495C3B"/>
    <w:rsid w:val="004A3A30"/>
    <w:rsid w:val="004B22D7"/>
    <w:rsid w:val="005029EC"/>
    <w:rsid w:val="00516AF1"/>
    <w:rsid w:val="00562D7C"/>
    <w:rsid w:val="00580F98"/>
    <w:rsid w:val="005C3A33"/>
    <w:rsid w:val="005C4097"/>
    <w:rsid w:val="00607457"/>
    <w:rsid w:val="006356D5"/>
    <w:rsid w:val="00684F82"/>
    <w:rsid w:val="0080735D"/>
    <w:rsid w:val="00A13F21"/>
    <w:rsid w:val="00A47F60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A741B"/>
    <w:rsid w:val="00DB7154"/>
    <w:rsid w:val="00EB4B12"/>
    <w:rsid w:val="00EF1935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C93E-F8EF-45B4-8ED4-6A610AC9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2</cp:revision>
  <cp:lastPrinted>2024-08-12T12:50:00Z</cp:lastPrinted>
  <dcterms:created xsi:type="dcterms:W3CDTF">2024-12-24T07:25:00Z</dcterms:created>
  <dcterms:modified xsi:type="dcterms:W3CDTF">2024-12-24T07:25:00Z</dcterms:modified>
</cp:coreProperties>
</file>